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01" w:type="dxa"/>
        <w:tblLook w:val="04A0" w:firstRow="1" w:lastRow="0" w:firstColumn="1" w:lastColumn="0" w:noHBand="0" w:noVBand="1"/>
      </w:tblPr>
      <w:tblGrid>
        <w:gridCol w:w="1509"/>
        <w:gridCol w:w="2029"/>
        <w:gridCol w:w="2062"/>
        <w:gridCol w:w="2192"/>
        <w:gridCol w:w="2424"/>
        <w:gridCol w:w="1974"/>
        <w:gridCol w:w="2211"/>
      </w:tblGrid>
      <w:tr w:rsidR="00A654FA" w14:paraId="4E3DF24E" w14:textId="77777777" w:rsidTr="001B46EF">
        <w:trPr>
          <w:trHeight w:val="706"/>
        </w:trPr>
        <w:tc>
          <w:tcPr>
            <w:tcW w:w="14401" w:type="dxa"/>
            <w:gridSpan w:val="7"/>
          </w:tcPr>
          <w:p w14:paraId="3E53878C" w14:textId="50E1E08E" w:rsidR="00A654FA" w:rsidRPr="00996387" w:rsidRDefault="00BA0F47" w:rsidP="00A654FA">
            <w:pPr>
              <w:jc w:val="center"/>
              <w:rPr>
                <w:rFonts w:ascii="Letter-join Plus 40" w:hAnsi="Letter-join Plus 40" w:cs="Calibri"/>
                <w:b/>
                <w:color w:val="7030A0"/>
                <w:sz w:val="28"/>
                <w:szCs w:val="28"/>
              </w:rPr>
            </w:pPr>
            <w:r w:rsidRPr="00E30959">
              <w:rPr>
                <w:rFonts w:ascii="Calibri" w:hAnsi="Calibri" w:cs="Calibri"/>
                <w:b/>
                <w:noProof/>
                <w:color w:val="7030A0"/>
                <w:sz w:val="36"/>
              </w:rPr>
              <w:drawing>
                <wp:anchor distT="0" distB="0" distL="114300" distR="114300" simplePos="0" relativeHeight="251658240" behindDoc="1" locked="0" layoutInCell="1" allowOverlap="1" wp14:anchorId="4416343F" wp14:editId="630529C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1275</wp:posOffset>
                  </wp:positionV>
                  <wp:extent cx="385368" cy="370801"/>
                  <wp:effectExtent l="0" t="0" r="0" b="0"/>
                  <wp:wrapNone/>
                  <wp:docPr id="1" name="Picture 1" descr="bad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d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68" cy="37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31CC" w:rsidRPr="00E30959">
              <w:rPr>
                <w:rFonts w:ascii="Calibri" w:hAnsi="Calibri" w:cs="Calibri"/>
                <w:b/>
                <w:color w:val="7030A0"/>
                <w:sz w:val="36"/>
              </w:rPr>
              <w:t xml:space="preserve"> </w:t>
            </w:r>
            <w:r w:rsidR="00A654FA" w:rsidRPr="00996387">
              <w:rPr>
                <w:rFonts w:ascii="Letter-join Plus 40" w:hAnsi="Letter-join Plus 40" w:cs="Calibri"/>
                <w:b/>
                <w:color w:val="7030A0"/>
                <w:sz w:val="28"/>
                <w:szCs w:val="28"/>
              </w:rPr>
              <w:t>ST ANTHONY'S CATHOLIC PRIMARY SCHOOL</w:t>
            </w:r>
          </w:p>
          <w:p w14:paraId="2583D98E" w14:textId="6C1DDE31" w:rsidR="00A654FA" w:rsidRPr="00B41502" w:rsidRDefault="00CA5BC8" w:rsidP="00B41502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996387">
              <w:rPr>
                <w:rFonts w:ascii="Letter-join Plus 40" w:hAnsi="Letter-join Plus 40" w:cs="Calibri"/>
                <w:b/>
                <w:sz w:val="28"/>
                <w:szCs w:val="28"/>
              </w:rPr>
              <w:t>Design and Technology</w:t>
            </w:r>
            <w:r w:rsidR="00A654FA" w:rsidRPr="00996387">
              <w:rPr>
                <w:rFonts w:ascii="Letter-join Plus 40" w:hAnsi="Letter-join Plus 40" w:cs="Calibri"/>
                <w:b/>
                <w:sz w:val="28"/>
                <w:szCs w:val="28"/>
              </w:rPr>
              <w:t xml:space="preserve"> Overview</w:t>
            </w:r>
          </w:p>
        </w:tc>
      </w:tr>
      <w:tr w:rsidR="00A654FA" w14:paraId="703BDA29" w14:textId="77777777" w:rsidTr="001B46EF">
        <w:trPr>
          <w:trHeight w:val="3964"/>
        </w:trPr>
        <w:tc>
          <w:tcPr>
            <w:tcW w:w="1509" w:type="dxa"/>
          </w:tcPr>
          <w:p w14:paraId="39856C62" w14:textId="285AE376" w:rsidR="00A654FA" w:rsidRPr="00996387" w:rsidRDefault="00A654FA">
            <w:pPr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996387">
              <w:rPr>
                <w:rFonts w:ascii="Letter-join Plus 40" w:hAnsi="Letter-join Plus 40" w:cstheme="minorHAnsi"/>
                <w:sz w:val="24"/>
                <w:szCs w:val="24"/>
              </w:rPr>
              <w:t>Year A</w:t>
            </w:r>
          </w:p>
        </w:tc>
        <w:tc>
          <w:tcPr>
            <w:tcW w:w="4091" w:type="dxa"/>
            <w:gridSpan w:val="2"/>
            <w:tcBorders>
              <w:bottom w:val="single" w:sz="4" w:space="0" w:color="auto"/>
            </w:tcBorders>
          </w:tcPr>
          <w:p w14:paraId="4E9BC178" w14:textId="77777777" w:rsidR="00FE0360" w:rsidRPr="00996387" w:rsidRDefault="00FE0360">
            <w:p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Our intent is to:</w:t>
            </w:r>
          </w:p>
          <w:p w14:paraId="4859F894" w14:textId="4A1B9028" w:rsidR="00A654FA" w:rsidRPr="00996387" w:rsidRDefault="00002679" w:rsidP="00BE35F4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f</w:t>
            </w:r>
            <w:r w:rsidR="00BE35F4" w:rsidRPr="00996387">
              <w:rPr>
                <w:rFonts w:ascii="Letter-join Plus 40" w:hAnsi="Letter-join Plus 40" w:cstheme="minorHAnsi"/>
              </w:rPr>
              <w:t xml:space="preserve">ulfil the requirements of the NC </w:t>
            </w:r>
            <w:r w:rsidRPr="00996387">
              <w:rPr>
                <w:rFonts w:ascii="Letter-join Plus 40" w:hAnsi="Letter-join Plus 40" w:cstheme="minorHAnsi"/>
              </w:rPr>
              <w:t>whilst ensuring relevance for</w:t>
            </w:r>
            <w:r w:rsidR="00BE35F4" w:rsidRPr="00996387">
              <w:rPr>
                <w:rFonts w:ascii="Letter-join Plus 40" w:hAnsi="Letter-join Plus 40" w:cstheme="minorHAnsi"/>
              </w:rPr>
              <w:t xml:space="preserve"> our children by making links to our location and other curriculum subjects</w:t>
            </w:r>
            <w:r w:rsidR="00F1402D" w:rsidRPr="00996387">
              <w:rPr>
                <w:rFonts w:ascii="Letter-join Plus 40" w:hAnsi="Letter-join Plus 40" w:cstheme="minorHAnsi"/>
              </w:rPr>
              <w:t>.</w:t>
            </w:r>
          </w:p>
          <w:p w14:paraId="3EA21364" w14:textId="1E76199D" w:rsidR="00BE35F4" w:rsidRPr="00996387" w:rsidRDefault="00002679" w:rsidP="00BE35F4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i</w:t>
            </w:r>
            <w:r w:rsidR="00BE35F4" w:rsidRPr="00996387">
              <w:rPr>
                <w:rFonts w:ascii="Letter-join Plus 40" w:hAnsi="Letter-join Plus 40" w:cstheme="minorHAnsi"/>
              </w:rPr>
              <w:t xml:space="preserve">nspire our children to </w:t>
            </w:r>
            <w:r w:rsidR="00CA5BC8" w:rsidRPr="00996387">
              <w:rPr>
                <w:rFonts w:ascii="Letter-join Plus 40" w:hAnsi="Letter-join Plus 40" w:cstheme="minorHAnsi"/>
              </w:rPr>
              <w:t>exercise creativity through designing and making products using their knowledge and understanding</w:t>
            </w:r>
            <w:r w:rsidR="00F1402D" w:rsidRPr="00996387">
              <w:rPr>
                <w:rFonts w:ascii="Letter-join Plus 40" w:hAnsi="Letter-join Plus 40" w:cstheme="minorHAnsi"/>
              </w:rPr>
              <w:t>.</w:t>
            </w:r>
          </w:p>
          <w:p w14:paraId="6ACEC40F" w14:textId="33C14FA9" w:rsidR="00BE35F4" w:rsidRPr="00996387" w:rsidRDefault="00002679" w:rsidP="00BE35F4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p</w:t>
            </w:r>
            <w:r w:rsidR="00BE35F4" w:rsidRPr="00996387">
              <w:rPr>
                <w:rFonts w:ascii="Letter-join Plus 40" w:hAnsi="Letter-join Plus 40" w:cstheme="minorHAnsi"/>
              </w:rPr>
              <w:t xml:space="preserve">rovoke </w:t>
            </w:r>
            <w:r w:rsidRPr="00996387">
              <w:rPr>
                <w:rFonts w:ascii="Letter-join Plus 40" w:hAnsi="Letter-join Plus 40" w:cstheme="minorHAnsi"/>
              </w:rPr>
              <w:t xml:space="preserve">thought and </w:t>
            </w:r>
            <w:r w:rsidR="00BE35F4" w:rsidRPr="00996387">
              <w:rPr>
                <w:rFonts w:ascii="Letter-join Plus 40" w:hAnsi="Letter-join Plus 40" w:cstheme="minorHAnsi"/>
              </w:rPr>
              <w:t>questions</w:t>
            </w:r>
            <w:r w:rsidRPr="00996387">
              <w:rPr>
                <w:rFonts w:ascii="Letter-join Plus 40" w:hAnsi="Letter-join Plus 40" w:cstheme="minorHAnsi"/>
              </w:rPr>
              <w:t xml:space="preserve"> whilst encouraging </w:t>
            </w:r>
            <w:r w:rsidR="00F56320" w:rsidRPr="00996387">
              <w:rPr>
                <w:rFonts w:ascii="Letter-join Plus 40" w:hAnsi="Letter-join Plus 40" w:cstheme="minorHAnsi"/>
              </w:rPr>
              <w:t xml:space="preserve">our </w:t>
            </w:r>
            <w:r w:rsidRPr="00996387">
              <w:rPr>
                <w:rFonts w:ascii="Letter-join Plus 40" w:hAnsi="Letter-join Plus 40" w:cstheme="minorHAnsi"/>
              </w:rPr>
              <w:t>children to find answers</w:t>
            </w:r>
            <w:r w:rsidR="00BE35F4" w:rsidRPr="00996387">
              <w:rPr>
                <w:rFonts w:ascii="Letter-join Plus 40" w:hAnsi="Letter-join Plus 40" w:cstheme="minorHAnsi"/>
              </w:rPr>
              <w:t xml:space="preserve"> through exploration and research</w:t>
            </w:r>
            <w:r w:rsidR="00F1402D" w:rsidRPr="00996387">
              <w:rPr>
                <w:rFonts w:ascii="Letter-join Plus 40" w:hAnsi="Letter-join Plus 40" w:cstheme="minorHAnsi"/>
              </w:rPr>
              <w:t>.</w:t>
            </w:r>
          </w:p>
          <w:p w14:paraId="19446066" w14:textId="1A19E601" w:rsidR="00CA5BC8" w:rsidRPr="00996387" w:rsidRDefault="00CA5BC8" w:rsidP="00CA5BC8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teach</w:t>
            </w:r>
            <w:r w:rsidR="00BE35F4" w:rsidRPr="00996387">
              <w:rPr>
                <w:rFonts w:ascii="Letter-join Plus 40" w:hAnsi="Letter-join Plus 40" w:cstheme="minorHAnsi"/>
              </w:rPr>
              <w:t xml:space="preserve"> skills </w:t>
            </w:r>
            <w:r w:rsidRPr="00996387">
              <w:rPr>
                <w:rFonts w:ascii="Letter-join Plus 40" w:hAnsi="Letter-join Plus 40" w:cstheme="minorHAnsi"/>
              </w:rPr>
              <w:t>progressively and evaluate and adapt their work to improve their product</w:t>
            </w:r>
            <w:r w:rsidRPr="00996387">
              <w:rPr>
                <w:rFonts w:ascii="Letter-join Plus 40" w:hAnsi="Letter-join Plus 40"/>
              </w:rPr>
              <w:t xml:space="preserve"> </w:t>
            </w:r>
            <w:r w:rsidR="00F56320" w:rsidRPr="00996387">
              <w:rPr>
                <w:rFonts w:ascii="Letter-join Plus 40" w:hAnsi="Letter-join Plus 40" w:cstheme="minorHAnsi"/>
              </w:rPr>
              <w:t>and become evaluative learners</w:t>
            </w:r>
            <w:r w:rsidR="00F1402D" w:rsidRPr="00996387">
              <w:rPr>
                <w:rFonts w:ascii="Letter-join Plus 40" w:hAnsi="Letter-join Plus 40" w:cstheme="minorHAnsi"/>
              </w:rPr>
              <w:t>.</w:t>
            </w:r>
          </w:p>
          <w:p w14:paraId="6F32E0B9" w14:textId="0C569E2A" w:rsidR="00F56320" w:rsidRPr="00F56320" w:rsidRDefault="00F56320" w:rsidP="00F5632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encourage our children to take risks, to develop new innovative designs and to be reflective learners</w:t>
            </w:r>
            <w:r w:rsidR="00F1402D" w:rsidRPr="00996387">
              <w:rPr>
                <w:rFonts w:ascii="Letter-join Plus 40" w:hAnsi="Letter-join Plus 40" w:cstheme="minorHAnsi"/>
              </w:rPr>
              <w:t>.</w:t>
            </w:r>
          </w:p>
        </w:tc>
        <w:tc>
          <w:tcPr>
            <w:tcW w:w="4616" w:type="dxa"/>
            <w:gridSpan w:val="2"/>
            <w:tcBorders>
              <w:bottom w:val="single" w:sz="4" w:space="0" w:color="auto"/>
            </w:tcBorders>
          </w:tcPr>
          <w:p w14:paraId="0DE417D7" w14:textId="77777777" w:rsidR="00A654FA" w:rsidRPr="00996387" w:rsidRDefault="002474DD">
            <w:p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Implementation</w:t>
            </w:r>
          </w:p>
          <w:p w14:paraId="027345B0" w14:textId="094A56C5" w:rsidR="00B469CB" w:rsidRPr="00996387" w:rsidRDefault="00B469CB" w:rsidP="00707768">
            <w:pPr>
              <w:pStyle w:val="ListParagraph"/>
              <w:numPr>
                <w:ilvl w:val="0"/>
                <w:numId w:val="2"/>
              </w:numPr>
              <w:rPr>
                <w:rFonts w:ascii="Letter-join Plus 40" w:hAnsi="Letter-join Plus 40" w:cstheme="minorHAnsi"/>
              </w:rPr>
            </w:pPr>
            <w:proofErr w:type="gramStart"/>
            <w:r w:rsidRPr="00996387">
              <w:rPr>
                <w:rFonts w:ascii="Letter-join Plus 40" w:hAnsi="Letter-join Plus 40" w:cstheme="minorHAnsi"/>
              </w:rPr>
              <w:t>teach</w:t>
            </w:r>
            <w:proofErr w:type="gramEnd"/>
            <w:r w:rsidRPr="00996387">
              <w:rPr>
                <w:rFonts w:ascii="Letter-join Plus 40" w:hAnsi="Letter-join Plus 40" w:cstheme="minorHAnsi"/>
              </w:rPr>
              <w:t xml:space="preserve"> the NC</w:t>
            </w:r>
            <w:r w:rsidR="00A06DE7" w:rsidRPr="00996387">
              <w:rPr>
                <w:rFonts w:ascii="Letter-join Plus 40" w:hAnsi="Letter-join Plus 40" w:cstheme="minorHAnsi"/>
              </w:rPr>
              <w:t>: structures, textiles, electrical and mechanical systems and programming and cooking and nutrition,</w:t>
            </w:r>
            <w:r w:rsidR="00A06DE7" w:rsidRPr="00996387">
              <w:rPr>
                <w:rFonts w:ascii="Letter-join Plus 40" w:hAnsi="Letter-join Plus 40"/>
              </w:rPr>
              <w:t xml:space="preserve"> </w:t>
            </w:r>
            <w:r w:rsidRPr="00996387">
              <w:rPr>
                <w:rFonts w:ascii="Letter-join Plus 40" w:hAnsi="Letter-join Plus 40" w:cstheme="minorHAnsi"/>
              </w:rPr>
              <w:t>supported by a clear skills and kno</w:t>
            </w:r>
            <w:r w:rsidR="00F56320" w:rsidRPr="00996387">
              <w:rPr>
                <w:rFonts w:ascii="Letter-join Plus 40" w:hAnsi="Letter-join Plus 40" w:cstheme="minorHAnsi"/>
              </w:rPr>
              <w:t>wledge progression, ensuring</w:t>
            </w:r>
            <w:r w:rsidRPr="00996387">
              <w:rPr>
                <w:rFonts w:ascii="Letter-join Plus 40" w:hAnsi="Letter-join Plus 40" w:cstheme="minorHAnsi"/>
              </w:rPr>
              <w:t xml:space="preserve"> that skills and knowledge are built on and sequenced appropriately to maximise learning for all children</w:t>
            </w:r>
            <w:r w:rsidR="00F1402D" w:rsidRPr="00996387">
              <w:rPr>
                <w:rFonts w:ascii="Letter-join Plus 40" w:hAnsi="Letter-join Plus 40" w:cstheme="minorHAnsi"/>
              </w:rPr>
              <w:t>.</w:t>
            </w:r>
          </w:p>
          <w:p w14:paraId="1B45155B" w14:textId="5082940E" w:rsidR="00707768" w:rsidRPr="00996387" w:rsidRDefault="00707768" w:rsidP="00707768">
            <w:pPr>
              <w:pStyle w:val="ListParagraph"/>
              <w:numPr>
                <w:ilvl w:val="0"/>
                <w:numId w:val="2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 xml:space="preserve">units of work </w:t>
            </w:r>
            <w:r w:rsidR="00F56320" w:rsidRPr="00996387">
              <w:rPr>
                <w:rFonts w:ascii="Letter-join Plus 40" w:hAnsi="Letter-join Plus 40" w:cstheme="minorHAnsi"/>
              </w:rPr>
              <w:t xml:space="preserve">are </w:t>
            </w:r>
            <w:r w:rsidRPr="00996387">
              <w:rPr>
                <w:rFonts w:ascii="Letter-join Plus 40" w:hAnsi="Letter-join Plus 40" w:cstheme="minorHAnsi"/>
              </w:rPr>
              <w:t xml:space="preserve">set out in a long term plan over a two-year cycle with links to other </w:t>
            </w:r>
            <w:r w:rsidR="00A06DE7" w:rsidRPr="00996387">
              <w:rPr>
                <w:rFonts w:ascii="Letter-join Plus 40" w:hAnsi="Letter-join Plus 40" w:cstheme="minorHAnsi"/>
              </w:rPr>
              <w:t xml:space="preserve">curriculum </w:t>
            </w:r>
            <w:r w:rsidRPr="00996387">
              <w:rPr>
                <w:rFonts w:ascii="Letter-join Plus 40" w:hAnsi="Letter-join Plus 40" w:cstheme="minorHAnsi"/>
              </w:rPr>
              <w:t>subjects, where possible, and relevance to our children</w:t>
            </w:r>
            <w:r w:rsidR="00BA0F47">
              <w:rPr>
                <w:rFonts w:ascii="Letter-join Plus 40" w:hAnsi="Letter-join Plus 40" w:cstheme="minorHAnsi"/>
              </w:rPr>
              <w:t>.</w:t>
            </w:r>
          </w:p>
          <w:p w14:paraId="4451022D" w14:textId="57A034E1" w:rsidR="00A06DE7" w:rsidRPr="00996387" w:rsidRDefault="00A06DE7" w:rsidP="003C0647">
            <w:pPr>
              <w:pStyle w:val="ListParagraph"/>
              <w:numPr>
                <w:ilvl w:val="0"/>
                <w:numId w:val="2"/>
              </w:numPr>
              <w:rPr>
                <w:rFonts w:ascii="Letter-join Plus 40" w:hAnsi="Letter-join Plus 40" w:cstheme="minorHAnsi"/>
              </w:rPr>
            </w:pPr>
            <w:proofErr w:type="gramStart"/>
            <w:r w:rsidRPr="00996387">
              <w:rPr>
                <w:rFonts w:ascii="Letter-join Plus 40" w:hAnsi="Letter-join Plus 40" w:cstheme="minorHAnsi"/>
              </w:rPr>
              <w:t>planning</w:t>
            </w:r>
            <w:proofErr w:type="gramEnd"/>
            <w:r w:rsidRPr="00996387">
              <w:rPr>
                <w:rFonts w:ascii="Letter-join Plus 40" w:hAnsi="Letter-join Plus 40" w:cstheme="minorHAnsi"/>
              </w:rPr>
              <w:t xml:space="preserve"> and teaching of DT </w:t>
            </w:r>
            <w:r w:rsidR="00B469CB" w:rsidRPr="00996387">
              <w:rPr>
                <w:rFonts w:ascii="Letter-join Plus 40" w:hAnsi="Letter-join Plus 40" w:cstheme="minorHAnsi"/>
              </w:rPr>
              <w:t>follow</w:t>
            </w:r>
            <w:r w:rsidRPr="00996387">
              <w:rPr>
                <w:rFonts w:ascii="Letter-join Plus 40" w:hAnsi="Letter-join Plus 40" w:cstheme="minorHAnsi"/>
              </w:rPr>
              <w:t>s</w:t>
            </w:r>
            <w:r w:rsidR="00B469CB" w:rsidRPr="00996387">
              <w:rPr>
                <w:rFonts w:ascii="Letter-join Plus 40" w:hAnsi="Letter-join Plus 40" w:cstheme="minorHAnsi"/>
              </w:rPr>
              <w:t xml:space="preserve"> the investigate, </w:t>
            </w:r>
            <w:r w:rsidRPr="00996387">
              <w:rPr>
                <w:rFonts w:ascii="Letter-join Plus 40" w:hAnsi="Letter-join Plus 40" w:cstheme="minorHAnsi"/>
              </w:rPr>
              <w:t>design, make and evaluate cycle</w:t>
            </w:r>
            <w:r w:rsidR="00BA0F47">
              <w:rPr>
                <w:rFonts w:ascii="Letter-join Plus 40" w:hAnsi="Letter-join Plus 40" w:cstheme="minorHAnsi"/>
              </w:rPr>
              <w:t>.</w:t>
            </w:r>
            <w:r w:rsidR="00B469CB" w:rsidRPr="00996387">
              <w:rPr>
                <w:rFonts w:ascii="Letter-join Plus 40" w:hAnsi="Letter-join Plus 40" w:cstheme="minorHAnsi"/>
              </w:rPr>
              <w:t xml:space="preserve"> </w:t>
            </w:r>
          </w:p>
          <w:p w14:paraId="72CD5914" w14:textId="13D0BD04" w:rsidR="00A06DE7" w:rsidRPr="00996387" w:rsidRDefault="00A06DE7" w:rsidP="00A06DE7">
            <w:pPr>
              <w:pStyle w:val="ListParagraph"/>
              <w:numPr>
                <w:ilvl w:val="0"/>
                <w:numId w:val="2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whilst</w:t>
            </w:r>
            <w:r w:rsidR="00B469CB" w:rsidRPr="00996387">
              <w:rPr>
                <w:rFonts w:ascii="Letter-join Plus 40" w:hAnsi="Letter-join Plus 40" w:cstheme="minorHAnsi"/>
              </w:rPr>
              <w:t xml:space="preserve"> making, chi</w:t>
            </w:r>
            <w:r w:rsidRPr="00996387">
              <w:rPr>
                <w:rFonts w:ascii="Letter-join Plus 40" w:hAnsi="Letter-join Plus 40" w:cstheme="minorHAnsi"/>
              </w:rPr>
              <w:t xml:space="preserve">ldren will </w:t>
            </w:r>
            <w:r w:rsidR="00B469CB" w:rsidRPr="00996387">
              <w:rPr>
                <w:rFonts w:ascii="Letter-join Plus 40" w:hAnsi="Letter-join Plus 40" w:cstheme="minorHAnsi"/>
              </w:rPr>
              <w:t xml:space="preserve">be given choice and a range </w:t>
            </w:r>
            <w:r w:rsidRPr="00996387">
              <w:rPr>
                <w:rFonts w:ascii="Letter-join Plus 40" w:hAnsi="Letter-join Plus 40" w:cstheme="minorHAnsi"/>
              </w:rPr>
              <w:t>of tools to choose freely from</w:t>
            </w:r>
            <w:r w:rsidR="00F1402D" w:rsidRPr="00996387">
              <w:rPr>
                <w:rFonts w:ascii="Letter-join Plus 40" w:hAnsi="Letter-join Plus 40" w:cstheme="minorHAnsi"/>
              </w:rPr>
              <w:t>.</w:t>
            </w:r>
          </w:p>
          <w:p w14:paraId="4ADF4136" w14:textId="49F00C42" w:rsidR="004E4BD2" w:rsidRPr="00996387" w:rsidRDefault="000B54D9" w:rsidP="00A06DE7">
            <w:pPr>
              <w:pStyle w:val="ListParagraph"/>
              <w:numPr>
                <w:ilvl w:val="0"/>
                <w:numId w:val="2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progression</w:t>
            </w:r>
            <w:r w:rsidR="004E4BD2" w:rsidRPr="00996387">
              <w:rPr>
                <w:rFonts w:ascii="Letter-join Plus 40" w:hAnsi="Letter-join Plus 40" w:cstheme="minorHAnsi"/>
              </w:rPr>
              <w:t xml:space="preserve"> is assessed by class teachers through the analysis of the pupil’s ability to evaluate, design, </w:t>
            </w:r>
            <w:r w:rsidR="007D1584" w:rsidRPr="00996387">
              <w:rPr>
                <w:rFonts w:ascii="Letter-join Plus 40" w:hAnsi="Letter-join Plus 40" w:cstheme="minorHAnsi"/>
              </w:rPr>
              <w:t>make and improve their own work</w:t>
            </w:r>
            <w:r w:rsidR="00F1402D" w:rsidRPr="00996387">
              <w:rPr>
                <w:rFonts w:ascii="Letter-join Plus 40" w:hAnsi="Letter-join Plus 40" w:cstheme="minorHAnsi"/>
              </w:rPr>
              <w:t>.</w:t>
            </w:r>
          </w:p>
          <w:p w14:paraId="71D592A6" w14:textId="19131699" w:rsidR="00B469CB" w:rsidRPr="007D1584" w:rsidRDefault="00A06DE7" w:rsidP="00A06DE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monitoring will be carried out by the DT lead</w:t>
            </w:r>
            <w:r w:rsidR="00F1402D" w:rsidRPr="00996387">
              <w:rPr>
                <w:rFonts w:ascii="Letter-join Plus 40" w:hAnsi="Letter-join Plus 40" w:cstheme="minorHAnsi"/>
              </w:rPr>
              <w:t>.</w:t>
            </w:r>
          </w:p>
        </w:tc>
        <w:tc>
          <w:tcPr>
            <w:tcW w:w="4185" w:type="dxa"/>
            <w:gridSpan w:val="2"/>
            <w:tcBorders>
              <w:bottom w:val="single" w:sz="4" w:space="0" w:color="auto"/>
            </w:tcBorders>
          </w:tcPr>
          <w:p w14:paraId="2967E8EF" w14:textId="77777777" w:rsidR="00A654FA" w:rsidRPr="00996387" w:rsidRDefault="002474DD">
            <w:p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Impact</w:t>
            </w:r>
          </w:p>
          <w:p w14:paraId="125FF1C4" w14:textId="77777777" w:rsidR="00735512" w:rsidRPr="00996387" w:rsidRDefault="00735512" w:rsidP="00AD186F">
            <w:pPr>
              <w:pStyle w:val="ListParagraph"/>
              <w:numPr>
                <w:ilvl w:val="0"/>
                <w:numId w:val="3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An excellent attitude to learning and independent working</w:t>
            </w:r>
            <w:r w:rsidR="004E4BD2" w:rsidRPr="00996387">
              <w:rPr>
                <w:rFonts w:ascii="Letter-join Plus 40" w:hAnsi="Letter-join Plus 40" w:cstheme="minorHAnsi"/>
              </w:rPr>
              <w:t>, enabling our children to become critical thinkers</w:t>
            </w:r>
            <w:r w:rsidRPr="00996387">
              <w:rPr>
                <w:rFonts w:ascii="Letter-join Plus 40" w:hAnsi="Letter-join Plus 40" w:cstheme="minorHAnsi"/>
              </w:rPr>
              <w:t xml:space="preserve">. </w:t>
            </w:r>
          </w:p>
          <w:p w14:paraId="05CAB6FC" w14:textId="77777777" w:rsidR="00735512" w:rsidRPr="00996387" w:rsidRDefault="00735512" w:rsidP="00AD186F">
            <w:pPr>
              <w:pStyle w:val="ListParagraph"/>
              <w:numPr>
                <w:ilvl w:val="0"/>
                <w:numId w:val="3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The ability to use time efficiently and work constructivel</w:t>
            </w:r>
            <w:r w:rsidR="004E4BD2" w:rsidRPr="00996387">
              <w:rPr>
                <w:rFonts w:ascii="Letter-join Plus 40" w:hAnsi="Letter-join Plus 40" w:cstheme="minorHAnsi"/>
              </w:rPr>
              <w:t>y and productively with others.</w:t>
            </w:r>
          </w:p>
          <w:p w14:paraId="4CDA9FA9" w14:textId="77777777" w:rsidR="00735512" w:rsidRPr="00996387" w:rsidRDefault="00735512" w:rsidP="00AD186F">
            <w:pPr>
              <w:pStyle w:val="ListParagraph"/>
              <w:numPr>
                <w:ilvl w:val="0"/>
                <w:numId w:val="3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A thorough knowledge of which tools, equipment and materials to use to make their products.</w:t>
            </w:r>
          </w:p>
          <w:p w14:paraId="7A2C067C" w14:textId="77777777" w:rsidR="00735512" w:rsidRPr="00996387" w:rsidRDefault="00735512" w:rsidP="00AD186F">
            <w:pPr>
              <w:pStyle w:val="ListParagraph"/>
              <w:numPr>
                <w:ilvl w:val="0"/>
                <w:numId w:val="3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The ability to apply mathematical knowledge and skills accurately.</w:t>
            </w:r>
          </w:p>
          <w:p w14:paraId="0601B910" w14:textId="37A7E641" w:rsidR="00735512" w:rsidRPr="00996387" w:rsidRDefault="00735512" w:rsidP="00AD186F">
            <w:pPr>
              <w:pStyle w:val="ListParagraph"/>
              <w:numPr>
                <w:ilvl w:val="0"/>
                <w:numId w:val="3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 xml:space="preserve">The ability to </w:t>
            </w:r>
            <w:r w:rsidR="00A06DE7" w:rsidRPr="00996387">
              <w:rPr>
                <w:rFonts w:ascii="Letter-join Plus 40" w:hAnsi="Letter-join Plus 40" w:cstheme="minorHAnsi"/>
              </w:rPr>
              <w:t xml:space="preserve">manage risks </w:t>
            </w:r>
            <w:r w:rsidRPr="00996387">
              <w:rPr>
                <w:rFonts w:ascii="Letter-join Plus 40" w:hAnsi="Letter-join Plus 40" w:cstheme="minorHAnsi"/>
              </w:rPr>
              <w:t>to manufacture pr</w:t>
            </w:r>
            <w:r w:rsidR="004E4BD2" w:rsidRPr="00996387">
              <w:rPr>
                <w:rFonts w:ascii="Letter-join Plus 40" w:hAnsi="Letter-join Plus 40" w:cstheme="minorHAnsi"/>
              </w:rPr>
              <w:t>oducts safely and hygienically becoming resourceful, innovative and enterprising individuals</w:t>
            </w:r>
            <w:r w:rsidR="00F1402D" w:rsidRPr="00996387">
              <w:rPr>
                <w:rFonts w:ascii="Letter-join Plus 40" w:hAnsi="Letter-join Plus 40" w:cstheme="minorHAnsi"/>
              </w:rPr>
              <w:t>.</w:t>
            </w:r>
          </w:p>
          <w:p w14:paraId="0B255197" w14:textId="77777777" w:rsidR="004E4BD2" w:rsidRPr="00996387" w:rsidRDefault="004E4BD2" w:rsidP="004E4BD2">
            <w:pPr>
              <w:pStyle w:val="ListParagraph"/>
              <w:numPr>
                <w:ilvl w:val="0"/>
                <w:numId w:val="3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A passion and excitement</w:t>
            </w:r>
            <w:r w:rsidR="00A06DE7" w:rsidRPr="00996387">
              <w:rPr>
                <w:rFonts w:ascii="Letter-join Plus 40" w:hAnsi="Letter-join Plus 40" w:cstheme="minorHAnsi"/>
              </w:rPr>
              <w:t xml:space="preserve"> </w:t>
            </w:r>
            <w:r w:rsidRPr="00996387">
              <w:rPr>
                <w:rFonts w:ascii="Letter-join Plus 40" w:hAnsi="Letter-join Plus 40" w:cstheme="minorHAnsi"/>
              </w:rPr>
              <w:t xml:space="preserve">for designing and making </w:t>
            </w:r>
            <w:r w:rsidR="00A06DE7" w:rsidRPr="00996387">
              <w:rPr>
                <w:rFonts w:ascii="Letter-join Plus 40" w:hAnsi="Letter-join Plus 40" w:cstheme="minorHAnsi"/>
              </w:rPr>
              <w:t xml:space="preserve">products including working with, preparing and tasting food. </w:t>
            </w:r>
          </w:p>
          <w:p w14:paraId="31B7B8DE" w14:textId="77777777" w:rsidR="00A06DE7" w:rsidRPr="004E4BD2" w:rsidRDefault="00A06DE7" w:rsidP="004E4BD2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8E0023" w14:paraId="2CDA2818" w14:textId="77777777" w:rsidTr="001B46EF">
        <w:trPr>
          <w:trHeight w:val="528"/>
        </w:trPr>
        <w:tc>
          <w:tcPr>
            <w:tcW w:w="1509" w:type="dxa"/>
            <w:tcBorders>
              <w:bottom w:val="single" w:sz="4" w:space="0" w:color="auto"/>
            </w:tcBorders>
          </w:tcPr>
          <w:p w14:paraId="432D5BF8" w14:textId="77777777" w:rsidR="008E0023" w:rsidRPr="00A654FA" w:rsidRDefault="008E0023">
            <w:pPr>
              <w:rPr>
                <w:rFonts w:asciiTheme="minorHAnsi" w:hAnsiTheme="minorHAnsi" w:cstheme="minorHAnsi"/>
                <w:sz w:val="44"/>
              </w:rPr>
            </w:pPr>
          </w:p>
        </w:tc>
        <w:tc>
          <w:tcPr>
            <w:tcW w:w="4091" w:type="dxa"/>
            <w:gridSpan w:val="2"/>
            <w:shd w:val="clear" w:color="auto" w:fill="CCCCFF"/>
          </w:tcPr>
          <w:p w14:paraId="3E2E0359" w14:textId="77777777" w:rsidR="008E0023" w:rsidRPr="00996387" w:rsidRDefault="00D31F93" w:rsidP="00B41502">
            <w:pPr>
              <w:jc w:val="center"/>
              <w:rPr>
                <w:rFonts w:ascii="Letter-join Plus 40" w:hAnsi="Letter-join Plus 40" w:cstheme="minorHAnsi"/>
                <w:b/>
                <w:color w:val="7030A0"/>
                <w:sz w:val="28"/>
                <w:szCs w:val="28"/>
              </w:rPr>
            </w:pPr>
            <w:r w:rsidRPr="00996387">
              <w:rPr>
                <w:rFonts w:ascii="Letter-join Plus 40" w:hAnsi="Letter-join Plus 40"/>
                <w:b/>
                <w:noProof/>
                <w:color w:val="7030A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75B23E1" wp14:editId="47635E41">
                  <wp:simplePos x="0" y="0"/>
                  <wp:positionH relativeFrom="column">
                    <wp:posOffset>-17144</wp:posOffset>
                  </wp:positionH>
                  <wp:positionV relativeFrom="paragraph">
                    <wp:posOffset>53340</wp:posOffset>
                  </wp:positionV>
                  <wp:extent cx="400050" cy="262431"/>
                  <wp:effectExtent l="0" t="0" r="0" b="4445"/>
                  <wp:wrapNone/>
                  <wp:docPr id="3" name="Picture 3" descr="https://encrypted-tbn0.gstatic.com/images?q=tbn:ANd9GcTTTurT_EEvBTecV3bImLcNkZG6ITnCA4rzgZ6OVCdX7jEZocdUNXIb5UWBSx4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TTurT_EEvBTecV3bImLcNkZG6ITnCA4rzgZ6OVCdX7jEZocdUNXIb5UWBSx4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96" cy="26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AA8" w:rsidRPr="00996387">
              <w:rPr>
                <w:rFonts w:ascii="Letter-join Plus 40" w:hAnsi="Letter-join Plus 40" w:cstheme="minorHAnsi"/>
                <w:b/>
                <w:color w:val="7030A0"/>
                <w:sz w:val="28"/>
                <w:szCs w:val="28"/>
              </w:rPr>
              <w:t>Autumn</w:t>
            </w:r>
          </w:p>
        </w:tc>
        <w:tc>
          <w:tcPr>
            <w:tcW w:w="4616" w:type="dxa"/>
            <w:gridSpan w:val="2"/>
            <w:shd w:val="clear" w:color="auto" w:fill="CCCCFF"/>
          </w:tcPr>
          <w:p w14:paraId="06434766" w14:textId="77777777" w:rsidR="008E0023" w:rsidRPr="00996387" w:rsidRDefault="00707768" w:rsidP="003B6AA8">
            <w:pPr>
              <w:jc w:val="center"/>
              <w:rPr>
                <w:rFonts w:ascii="Letter-join Plus 40" w:hAnsi="Letter-join Plus 40" w:cstheme="minorHAnsi"/>
                <w:b/>
                <w:color w:val="7030A0"/>
                <w:sz w:val="28"/>
                <w:szCs w:val="28"/>
              </w:rPr>
            </w:pPr>
            <w:r w:rsidRPr="00996387">
              <w:rPr>
                <w:rFonts w:ascii="Letter-join Plus 40" w:hAnsi="Letter-join Plus 40" w:cstheme="minorHAnsi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72189A81" wp14:editId="5999257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2865</wp:posOffset>
                  </wp:positionV>
                  <wp:extent cx="257175" cy="257175"/>
                  <wp:effectExtent l="0" t="0" r="9525" b="9525"/>
                  <wp:wrapNone/>
                  <wp:docPr id="4" name="Picture 4" descr="C:\Users\hda\AppData\Local\Microsoft\Windows\INetCache\Content.MSO\B40D28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da\AppData\Local\Microsoft\Windows\INetCache\Content.MSO\B40D28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AA8" w:rsidRPr="00996387">
              <w:rPr>
                <w:rFonts w:ascii="Letter-join Plus 40" w:hAnsi="Letter-join Plus 40" w:cstheme="minorHAnsi"/>
                <w:b/>
                <w:color w:val="7030A0"/>
                <w:sz w:val="28"/>
                <w:szCs w:val="28"/>
              </w:rPr>
              <w:t>Spring</w:t>
            </w:r>
          </w:p>
        </w:tc>
        <w:tc>
          <w:tcPr>
            <w:tcW w:w="4185" w:type="dxa"/>
            <w:gridSpan w:val="2"/>
            <w:shd w:val="clear" w:color="auto" w:fill="CCCCFF"/>
          </w:tcPr>
          <w:p w14:paraId="5E16D444" w14:textId="77777777" w:rsidR="008E0023" w:rsidRPr="00996387" w:rsidRDefault="00707768" w:rsidP="003B6AA8">
            <w:pPr>
              <w:jc w:val="center"/>
              <w:rPr>
                <w:rFonts w:ascii="Letter-join Plus 40" w:hAnsi="Letter-join Plus 40" w:cstheme="minorHAnsi"/>
                <w:b/>
                <w:color w:val="7030A0"/>
                <w:sz w:val="28"/>
                <w:szCs w:val="28"/>
              </w:rPr>
            </w:pPr>
            <w:r w:rsidRPr="00996387">
              <w:rPr>
                <w:rFonts w:ascii="Letter-join Plus 40" w:hAnsi="Letter-join Plus 40"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3199AD7" wp14:editId="7DFB3DF3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72390</wp:posOffset>
                  </wp:positionV>
                  <wp:extent cx="247650" cy="247650"/>
                  <wp:effectExtent l="0" t="0" r="0" b="0"/>
                  <wp:wrapNone/>
                  <wp:docPr id="5" name="Picture 5" descr="C:\Users\hda\AppData\Local\Microsoft\Windows\INetCache\Content.MSO\6CA51C8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da\AppData\Local\Microsoft\Windows\INetCache\Content.MSO\6CA51C8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7" cy="24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AA8" w:rsidRPr="00996387">
              <w:rPr>
                <w:rFonts w:ascii="Letter-join Plus 40" w:hAnsi="Letter-join Plus 40" w:cstheme="minorHAnsi"/>
                <w:b/>
                <w:color w:val="7030A0"/>
                <w:sz w:val="28"/>
                <w:szCs w:val="28"/>
              </w:rPr>
              <w:t>Summer</w:t>
            </w:r>
          </w:p>
        </w:tc>
      </w:tr>
      <w:tr w:rsidR="003A3820" w14:paraId="42AB79FC" w14:textId="77777777" w:rsidTr="001B46EF">
        <w:trPr>
          <w:trHeight w:val="773"/>
        </w:trPr>
        <w:tc>
          <w:tcPr>
            <w:tcW w:w="1509" w:type="dxa"/>
            <w:shd w:val="clear" w:color="auto" w:fill="CCCCFF"/>
            <w:vAlign w:val="center"/>
          </w:tcPr>
          <w:p w14:paraId="4840F011" w14:textId="77777777" w:rsidR="003A3820" w:rsidRPr="00996387" w:rsidRDefault="003A3820" w:rsidP="00B775ED">
            <w:pPr>
              <w:jc w:val="center"/>
              <w:rPr>
                <w:rFonts w:ascii="Letter-join Plus 40" w:hAnsi="Letter-join Plus 40" w:cstheme="minorHAnsi"/>
                <w:b/>
                <w:color w:val="7030A0"/>
                <w:sz w:val="24"/>
                <w:szCs w:val="24"/>
              </w:rPr>
            </w:pPr>
            <w:r w:rsidRPr="00996387">
              <w:rPr>
                <w:rFonts w:ascii="Letter-join Plus 40" w:hAnsi="Letter-join Plus 40" w:cstheme="minorHAnsi"/>
                <w:b/>
                <w:color w:val="7030A0"/>
                <w:sz w:val="24"/>
                <w:szCs w:val="24"/>
              </w:rPr>
              <w:t>EYFS</w:t>
            </w:r>
          </w:p>
        </w:tc>
        <w:tc>
          <w:tcPr>
            <w:tcW w:w="2029" w:type="dxa"/>
          </w:tcPr>
          <w:p w14:paraId="7E46A3B9" w14:textId="77777777" w:rsidR="00014646" w:rsidRPr="00996387" w:rsidRDefault="00726514" w:rsidP="00726514">
            <w:pPr>
              <w:jc w:val="center"/>
              <w:rPr>
                <w:rFonts w:ascii="Letter-join Plus 40" w:hAnsi="Letter-join Plus 40" w:cstheme="minorHAnsi"/>
                <w:color w:val="000000"/>
              </w:rPr>
            </w:pPr>
            <w:r w:rsidRPr="00996387">
              <w:rPr>
                <w:rFonts w:ascii="Letter-join Plus 40" w:hAnsi="Letter-join Plus 40" w:cstheme="minorHAnsi"/>
                <w:color w:val="000000"/>
              </w:rPr>
              <w:t>Introducing DT through stories, linking to creative and construction CP areas E.g. Izzy Gismo, Tom’s Magnificent Machines</w:t>
            </w:r>
          </w:p>
        </w:tc>
        <w:tc>
          <w:tcPr>
            <w:tcW w:w="2062" w:type="dxa"/>
          </w:tcPr>
          <w:p w14:paraId="7703F175" w14:textId="77777777" w:rsidR="00726514" w:rsidRPr="00996387" w:rsidRDefault="00726514" w:rsidP="007D1584">
            <w:pPr>
              <w:jc w:val="center"/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 xml:space="preserve">Making butternut squash soup. </w:t>
            </w:r>
          </w:p>
          <w:p w14:paraId="6D52FC14" w14:textId="77777777" w:rsidR="003A3820" w:rsidRPr="00996387" w:rsidRDefault="00726514" w:rsidP="007D1584">
            <w:pPr>
              <w:jc w:val="center"/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Key Skill: Chopping</w:t>
            </w:r>
          </w:p>
          <w:p w14:paraId="239D7EBB" w14:textId="77777777" w:rsidR="00726514" w:rsidRPr="00996387" w:rsidRDefault="00726514" w:rsidP="007D1584">
            <w:pPr>
              <w:jc w:val="center"/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Pop up Christmas card – mechanism and design decisions</w:t>
            </w:r>
          </w:p>
        </w:tc>
        <w:tc>
          <w:tcPr>
            <w:tcW w:w="2192" w:type="dxa"/>
          </w:tcPr>
          <w:p w14:paraId="6C13A253" w14:textId="77777777" w:rsidR="00726514" w:rsidRPr="00996387" w:rsidRDefault="00726514" w:rsidP="00BA0F47">
            <w:pPr>
              <w:jc w:val="center"/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Making pancakes.</w:t>
            </w:r>
          </w:p>
          <w:p w14:paraId="4847348D" w14:textId="3C76B7C0" w:rsidR="008D377D" w:rsidRPr="00996387" w:rsidRDefault="00726514" w:rsidP="00BA0F47">
            <w:pPr>
              <w:jc w:val="center"/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Key Skill: Weighing</w:t>
            </w:r>
          </w:p>
          <w:p w14:paraId="6EB7DC5D" w14:textId="77777777" w:rsidR="003A3820" w:rsidRPr="00996387" w:rsidRDefault="003A3820" w:rsidP="00DB6786">
            <w:pPr>
              <w:jc w:val="center"/>
              <w:rPr>
                <w:rFonts w:ascii="Letter-join Plus 40" w:hAnsi="Letter-join Plus 40" w:cstheme="minorHAnsi"/>
                <w:b/>
              </w:rPr>
            </w:pPr>
          </w:p>
        </w:tc>
        <w:tc>
          <w:tcPr>
            <w:tcW w:w="2424" w:type="dxa"/>
          </w:tcPr>
          <w:p w14:paraId="1E8DBF24" w14:textId="77777777" w:rsidR="00726514" w:rsidRPr="00996387" w:rsidRDefault="00726514" w:rsidP="00DB6786">
            <w:pPr>
              <w:jc w:val="center"/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 xml:space="preserve">Easter card involving </w:t>
            </w:r>
            <w:proofErr w:type="spellStart"/>
            <w:r w:rsidRPr="00996387">
              <w:rPr>
                <w:rFonts w:ascii="Letter-join Plus 40" w:hAnsi="Letter-join Plus 40" w:cstheme="minorHAnsi"/>
              </w:rPr>
              <w:t>Binca</w:t>
            </w:r>
            <w:proofErr w:type="spellEnd"/>
          </w:p>
          <w:p w14:paraId="3EEA9C86" w14:textId="77777777" w:rsidR="003A3820" w:rsidRPr="00996387" w:rsidRDefault="00726514" w:rsidP="00DB6786">
            <w:pPr>
              <w:jc w:val="center"/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 xml:space="preserve"> Key skill: Simple sewing skills/movement</w:t>
            </w:r>
          </w:p>
        </w:tc>
        <w:tc>
          <w:tcPr>
            <w:tcW w:w="1974" w:type="dxa"/>
          </w:tcPr>
          <w:p w14:paraId="49838F5B" w14:textId="77777777" w:rsidR="003A3820" w:rsidRPr="00996387" w:rsidRDefault="00726514" w:rsidP="00726514">
            <w:pPr>
              <w:jc w:val="center"/>
              <w:rPr>
                <w:rFonts w:ascii="Letter-join Plus 40" w:hAnsi="Letter-join Plus 40" w:cstheme="minorHAnsi"/>
                <w:b/>
              </w:rPr>
            </w:pPr>
            <w:r w:rsidRPr="00996387">
              <w:rPr>
                <w:rFonts w:ascii="Letter-join Plus 40" w:hAnsi="Letter-join Plus 40" w:cstheme="minorHAnsi"/>
              </w:rPr>
              <w:t>Baking gingerbread. Key Skills: Weighing, cutting, design decisions</w:t>
            </w:r>
          </w:p>
        </w:tc>
        <w:tc>
          <w:tcPr>
            <w:tcW w:w="2211" w:type="dxa"/>
          </w:tcPr>
          <w:p w14:paraId="571F6542" w14:textId="77777777" w:rsidR="002D693B" w:rsidRPr="00996387" w:rsidRDefault="00726514" w:rsidP="00DB6786">
            <w:pPr>
              <w:jc w:val="center"/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Developing DT in CP areas linked to further stories</w:t>
            </w:r>
          </w:p>
          <w:p w14:paraId="6A7C6E97" w14:textId="77777777" w:rsidR="00726514" w:rsidRPr="00996387" w:rsidRDefault="00726514" w:rsidP="00DB6786">
            <w:pPr>
              <w:jc w:val="center"/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E.g. Rosie Revere Engineer, Iggy Peck Architect</w:t>
            </w:r>
          </w:p>
        </w:tc>
      </w:tr>
      <w:tr w:rsidR="003A3820" w14:paraId="0BD4234E" w14:textId="77777777" w:rsidTr="001B46EF">
        <w:trPr>
          <w:trHeight w:val="1520"/>
        </w:trPr>
        <w:tc>
          <w:tcPr>
            <w:tcW w:w="1509" w:type="dxa"/>
            <w:shd w:val="clear" w:color="auto" w:fill="CCCCFF"/>
            <w:vAlign w:val="center"/>
          </w:tcPr>
          <w:p w14:paraId="47739E4D" w14:textId="77777777" w:rsidR="003A3820" w:rsidRPr="00996387" w:rsidRDefault="003A3820" w:rsidP="00B775ED">
            <w:pPr>
              <w:jc w:val="center"/>
              <w:rPr>
                <w:rFonts w:ascii="Letter-join Plus 40" w:hAnsi="Letter-join Plus 40" w:cstheme="minorHAnsi"/>
                <w:b/>
                <w:color w:val="7030A0"/>
                <w:sz w:val="24"/>
                <w:szCs w:val="24"/>
              </w:rPr>
            </w:pPr>
            <w:r w:rsidRPr="00996387">
              <w:rPr>
                <w:rFonts w:ascii="Letter-join Plus 40" w:hAnsi="Letter-join Plus 40" w:cstheme="minorHAnsi"/>
                <w:b/>
                <w:color w:val="7030A0"/>
                <w:sz w:val="24"/>
                <w:szCs w:val="24"/>
              </w:rPr>
              <w:t>Year 1/2</w:t>
            </w:r>
          </w:p>
        </w:tc>
        <w:tc>
          <w:tcPr>
            <w:tcW w:w="2029" w:type="dxa"/>
          </w:tcPr>
          <w:p w14:paraId="398CBD13" w14:textId="77777777" w:rsidR="003A3820" w:rsidRPr="007D1584" w:rsidRDefault="003A3820" w:rsidP="00BA0F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487C9666" w14:textId="77777777" w:rsidR="00996387" w:rsidRDefault="00996387" w:rsidP="00996387">
            <w:pPr>
              <w:spacing w:line="276" w:lineRule="auto"/>
              <w:jc w:val="center"/>
              <w:rPr>
                <w:rFonts w:ascii="Letter-join Plus 40" w:hAnsi="Letter-join Plus 40" w:cstheme="minorHAnsi"/>
              </w:rPr>
            </w:pPr>
            <w:r w:rsidRPr="005749C3">
              <w:rPr>
                <w:rFonts w:ascii="Letter-join Plus 40" w:hAnsi="Letter-join Plus 40" w:cstheme="minorHAnsi"/>
              </w:rPr>
              <w:t>Structures – Stability and strength</w:t>
            </w:r>
          </w:p>
          <w:p w14:paraId="673E5838" w14:textId="6EA2B173" w:rsidR="003A3820" w:rsidRPr="007D1584" w:rsidRDefault="00996387" w:rsidP="0099638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13135E">
              <w:rPr>
                <w:rFonts w:ascii="Letter-join Plus 40" w:hAnsi="Letter-join Plus 40" w:cstheme="minorHAnsi"/>
                <w:color w:val="FF0000"/>
              </w:rPr>
              <w:t xml:space="preserve">To design and make playground equipment that moves for a </w:t>
            </w:r>
            <w:proofErr w:type="spellStart"/>
            <w:r w:rsidRPr="0013135E">
              <w:rPr>
                <w:rFonts w:ascii="Letter-join Plus 40" w:hAnsi="Letter-join Plus 40" w:cstheme="minorHAnsi"/>
                <w:color w:val="FF0000"/>
              </w:rPr>
              <w:t>playmobil</w:t>
            </w:r>
            <w:proofErr w:type="spellEnd"/>
            <w:r w:rsidRPr="0013135E">
              <w:rPr>
                <w:rFonts w:ascii="Letter-join Plus 40" w:hAnsi="Letter-join Plus 40" w:cstheme="minorHAnsi"/>
                <w:color w:val="FF0000"/>
              </w:rPr>
              <w:t xml:space="preserve"> character</w:t>
            </w:r>
          </w:p>
        </w:tc>
        <w:tc>
          <w:tcPr>
            <w:tcW w:w="2192" w:type="dxa"/>
          </w:tcPr>
          <w:p w14:paraId="5DCB3FC6" w14:textId="77777777" w:rsidR="003A3820" w:rsidRPr="007D1584" w:rsidRDefault="003A3820" w:rsidP="00BA0F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4" w:type="dxa"/>
          </w:tcPr>
          <w:p w14:paraId="2A96714C" w14:textId="77777777" w:rsidR="00996387" w:rsidRPr="005749C3" w:rsidRDefault="00996387" w:rsidP="00996387">
            <w:pPr>
              <w:jc w:val="center"/>
              <w:rPr>
                <w:rFonts w:ascii="Letter-join Plus 40" w:hAnsi="Letter-join Plus 40" w:cstheme="minorHAnsi"/>
              </w:rPr>
            </w:pPr>
            <w:r w:rsidRPr="005749C3">
              <w:rPr>
                <w:rFonts w:ascii="Letter-join Plus 40" w:hAnsi="Letter-join Plus 40" w:cstheme="minorHAnsi"/>
              </w:rPr>
              <w:t>Mechanisms – levers and sliders</w:t>
            </w:r>
          </w:p>
          <w:p w14:paraId="595A6A31" w14:textId="6A8F2476" w:rsidR="00BA0F47" w:rsidRPr="00996387" w:rsidRDefault="00996387" w:rsidP="00BA0F47">
            <w:pPr>
              <w:jc w:val="center"/>
              <w:rPr>
                <w:rFonts w:ascii="Letter-join Plus 40" w:hAnsi="Letter-join Plus 40" w:cstheme="minorHAnsi"/>
                <w:color w:val="FF0000"/>
              </w:rPr>
            </w:pPr>
            <w:r w:rsidRPr="005749C3">
              <w:rPr>
                <w:rFonts w:ascii="Letter-join Plus 40" w:hAnsi="Letter-join Plus 40" w:cstheme="minorHAnsi"/>
                <w:color w:val="FF0000"/>
              </w:rPr>
              <w:t>To design and make a moving picture to retell the events of the moon landing to a reception child.</w:t>
            </w:r>
          </w:p>
        </w:tc>
        <w:tc>
          <w:tcPr>
            <w:tcW w:w="1974" w:type="dxa"/>
          </w:tcPr>
          <w:p w14:paraId="7CA8BCC7" w14:textId="77777777" w:rsidR="003A3820" w:rsidRPr="007D1584" w:rsidRDefault="003A3820" w:rsidP="00BA0F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1" w:type="dxa"/>
          </w:tcPr>
          <w:p w14:paraId="34A795C3" w14:textId="77777777" w:rsidR="00996387" w:rsidRPr="005749C3" w:rsidRDefault="00996387" w:rsidP="00996387">
            <w:pPr>
              <w:spacing w:line="276" w:lineRule="auto"/>
              <w:jc w:val="center"/>
              <w:rPr>
                <w:rFonts w:ascii="Letter-join Plus 40" w:hAnsi="Letter-join Plus 40" w:cstheme="minorHAnsi"/>
              </w:rPr>
            </w:pPr>
            <w:r w:rsidRPr="005749C3">
              <w:rPr>
                <w:rFonts w:ascii="Letter-join Plus 40" w:hAnsi="Letter-join Plus 40" w:cstheme="minorHAnsi"/>
              </w:rPr>
              <w:t>Cooking and nutrition</w:t>
            </w:r>
          </w:p>
          <w:p w14:paraId="705F1C78" w14:textId="67B3C0AD" w:rsidR="003A3820" w:rsidRPr="00BA0F47" w:rsidRDefault="00996387" w:rsidP="00BA0F47">
            <w:pPr>
              <w:jc w:val="center"/>
              <w:rPr>
                <w:rFonts w:ascii="Letter-join Plus 40" w:hAnsi="Letter-join Plus 40" w:cstheme="minorHAnsi"/>
                <w:color w:val="FF0000"/>
              </w:rPr>
            </w:pPr>
            <w:r w:rsidRPr="005749C3">
              <w:rPr>
                <w:rFonts w:ascii="Letter-join Plus 40" w:hAnsi="Letter-join Plus 40" w:cstheme="minorHAnsi"/>
                <w:color w:val="FF0000"/>
              </w:rPr>
              <w:t>Seaside snacks</w:t>
            </w:r>
          </w:p>
        </w:tc>
      </w:tr>
      <w:tr w:rsidR="003A3820" w14:paraId="7F41BCC5" w14:textId="77777777" w:rsidTr="001B46EF">
        <w:trPr>
          <w:trHeight w:val="565"/>
        </w:trPr>
        <w:tc>
          <w:tcPr>
            <w:tcW w:w="1509" w:type="dxa"/>
            <w:shd w:val="clear" w:color="auto" w:fill="CCCCFF"/>
            <w:vAlign w:val="center"/>
          </w:tcPr>
          <w:p w14:paraId="645B169D" w14:textId="77777777" w:rsidR="003A3820" w:rsidRPr="00996387" w:rsidRDefault="003A3820" w:rsidP="00B775ED">
            <w:pPr>
              <w:jc w:val="center"/>
              <w:rPr>
                <w:rFonts w:ascii="Letter-join Plus 40" w:hAnsi="Letter-join Plus 40" w:cstheme="minorHAnsi"/>
                <w:b/>
                <w:color w:val="7030A0"/>
                <w:sz w:val="24"/>
                <w:szCs w:val="24"/>
              </w:rPr>
            </w:pPr>
            <w:r w:rsidRPr="00996387">
              <w:rPr>
                <w:rFonts w:ascii="Letter-join Plus 40" w:hAnsi="Letter-join Plus 40" w:cstheme="minorHAnsi"/>
                <w:b/>
                <w:color w:val="7030A0"/>
                <w:sz w:val="24"/>
                <w:szCs w:val="24"/>
              </w:rPr>
              <w:t>Year 3/4</w:t>
            </w:r>
          </w:p>
        </w:tc>
        <w:tc>
          <w:tcPr>
            <w:tcW w:w="2029" w:type="dxa"/>
            <w:vAlign w:val="center"/>
          </w:tcPr>
          <w:p w14:paraId="157F767B" w14:textId="77777777" w:rsidR="003A3820" w:rsidRPr="003B6AA8" w:rsidRDefault="003A3820" w:rsidP="00DB67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2" w:type="dxa"/>
          </w:tcPr>
          <w:p w14:paraId="47A8C7D5" w14:textId="77777777" w:rsidR="00996387" w:rsidRPr="005749C3" w:rsidRDefault="00996387" w:rsidP="00996387">
            <w:pPr>
              <w:jc w:val="center"/>
              <w:rPr>
                <w:rFonts w:ascii="Letter-join Plus 40" w:hAnsi="Letter-join Plus 40" w:cstheme="minorHAnsi"/>
              </w:rPr>
            </w:pPr>
            <w:r w:rsidRPr="005749C3">
              <w:rPr>
                <w:rFonts w:ascii="Letter-join Plus 40" w:hAnsi="Letter-join Plus 40" w:cstheme="minorHAnsi"/>
              </w:rPr>
              <w:t>Mechanical systems- levers and linkages</w:t>
            </w:r>
          </w:p>
          <w:p w14:paraId="55F1004F" w14:textId="31071F81" w:rsidR="003A3820" w:rsidRPr="00B41502" w:rsidRDefault="00996387" w:rsidP="00996387">
            <w:pPr>
              <w:jc w:val="center"/>
              <w:rPr>
                <w:rFonts w:asciiTheme="minorHAnsi" w:hAnsiTheme="minorHAnsi" w:cstheme="minorHAnsi"/>
              </w:rPr>
            </w:pPr>
            <w:r w:rsidRPr="005749C3">
              <w:rPr>
                <w:rFonts w:ascii="Letter-join Plus 40" w:hAnsi="Letter-join Plus 40" w:cstheme="minorHAnsi"/>
                <w:color w:val="FF0000"/>
              </w:rPr>
              <w:t xml:space="preserve">To design and make a book with moving parts, for younger children, to </w:t>
            </w:r>
            <w:r w:rsidRPr="005749C3">
              <w:rPr>
                <w:rFonts w:ascii="Letter-join Plus 40" w:hAnsi="Letter-join Plus 40" w:cstheme="minorHAnsi"/>
                <w:color w:val="FF0000"/>
              </w:rPr>
              <w:lastRenderedPageBreak/>
              <w:t>retell the story of The Iron Man.</w:t>
            </w:r>
          </w:p>
        </w:tc>
        <w:tc>
          <w:tcPr>
            <w:tcW w:w="2192" w:type="dxa"/>
          </w:tcPr>
          <w:p w14:paraId="19A5B64F" w14:textId="77777777" w:rsidR="003A3820" w:rsidRPr="00B41502" w:rsidRDefault="003A3820" w:rsidP="00DB67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4" w:type="dxa"/>
          </w:tcPr>
          <w:p w14:paraId="78A46DAE" w14:textId="77777777" w:rsidR="00996387" w:rsidRPr="005749C3" w:rsidRDefault="00996387" w:rsidP="00996387">
            <w:pPr>
              <w:spacing w:line="276" w:lineRule="auto"/>
              <w:jc w:val="center"/>
              <w:rPr>
                <w:rFonts w:ascii="Letter-join Plus 40" w:hAnsi="Letter-join Plus 40" w:cstheme="minorHAnsi"/>
              </w:rPr>
            </w:pPr>
            <w:r w:rsidRPr="005749C3">
              <w:rPr>
                <w:rFonts w:ascii="Letter-join Plus 40" w:hAnsi="Letter-join Plus 40" w:cstheme="minorHAnsi"/>
              </w:rPr>
              <w:t>Cooking and nutrition</w:t>
            </w:r>
          </w:p>
          <w:p w14:paraId="5710994E" w14:textId="77777777" w:rsidR="00996387" w:rsidRPr="005749C3" w:rsidRDefault="00996387" w:rsidP="00996387">
            <w:pPr>
              <w:jc w:val="center"/>
              <w:rPr>
                <w:rFonts w:ascii="Letter-join Plus 40" w:hAnsi="Letter-join Plus 40" w:cstheme="minorHAnsi"/>
                <w:color w:val="FF0000"/>
              </w:rPr>
            </w:pPr>
            <w:r w:rsidRPr="005749C3">
              <w:rPr>
                <w:rFonts w:ascii="Letter-join Plus 40" w:hAnsi="Letter-join Plus 40" w:cstheme="minorHAnsi"/>
                <w:color w:val="FF0000"/>
              </w:rPr>
              <w:t>To host an Easter celebration buffet.</w:t>
            </w:r>
          </w:p>
          <w:p w14:paraId="054FC5DA" w14:textId="579E8D6D" w:rsidR="003A3820" w:rsidRPr="00B41502" w:rsidRDefault="003A3820" w:rsidP="00B41502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4" w:type="dxa"/>
          </w:tcPr>
          <w:p w14:paraId="6065E4CE" w14:textId="77777777" w:rsidR="003A3820" w:rsidRPr="00B41502" w:rsidRDefault="003A3820" w:rsidP="00DB67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11" w:type="dxa"/>
          </w:tcPr>
          <w:p w14:paraId="02593026" w14:textId="77777777" w:rsidR="00996387" w:rsidRPr="005749C3" w:rsidRDefault="00996387" w:rsidP="00996387">
            <w:pPr>
              <w:jc w:val="center"/>
              <w:rPr>
                <w:rFonts w:ascii="Letter-join Plus 40" w:hAnsi="Letter-join Plus 40" w:cstheme="minorHAnsi"/>
                <w14:cntxtAlts/>
              </w:rPr>
            </w:pPr>
            <w:r w:rsidRPr="005749C3">
              <w:rPr>
                <w:rFonts w:ascii="Letter-join Plus 40" w:hAnsi="Letter-join Plus 40" w:cstheme="minorHAnsi"/>
                <w14:cntxtAlts/>
              </w:rPr>
              <w:t>Structures – strengthening and reinforcing</w:t>
            </w:r>
          </w:p>
          <w:p w14:paraId="40079DE9" w14:textId="3298C5FF" w:rsidR="003A3820" w:rsidRPr="00B41502" w:rsidRDefault="00996387" w:rsidP="00996387">
            <w:pPr>
              <w:jc w:val="center"/>
              <w:rPr>
                <w:rFonts w:asciiTheme="minorHAnsi" w:hAnsiTheme="minorHAnsi" w:cstheme="minorHAnsi"/>
              </w:rPr>
            </w:pPr>
            <w:r w:rsidRPr="005749C3">
              <w:rPr>
                <w:rFonts w:ascii="Letter-join Plus 40" w:hAnsi="Letter-join Plus 40" w:cstheme="minorHAnsi"/>
                <w:color w:val="FF0000"/>
              </w:rPr>
              <w:t xml:space="preserve">To design and make a structure to span a model </w:t>
            </w:r>
            <w:r w:rsidRPr="005749C3">
              <w:rPr>
                <w:rFonts w:ascii="Letter-join Plus 40" w:hAnsi="Letter-join Plus 40" w:cstheme="minorHAnsi"/>
                <w:color w:val="FF0000"/>
              </w:rPr>
              <w:lastRenderedPageBreak/>
              <w:t>river and transport a car across safely.</w:t>
            </w:r>
          </w:p>
        </w:tc>
      </w:tr>
      <w:tr w:rsidR="00293779" w14:paraId="78A06C34" w14:textId="77777777" w:rsidTr="001B46EF">
        <w:trPr>
          <w:trHeight w:val="773"/>
        </w:trPr>
        <w:tc>
          <w:tcPr>
            <w:tcW w:w="1509" w:type="dxa"/>
            <w:shd w:val="clear" w:color="auto" w:fill="CCCCFF"/>
            <w:vAlign w:val="center"/>
          </w:tcPr>
          <w:p w14:paraId="17F3DC90" w14:textId="77777777" w:rsidR="00293779" w:rsidRPr="00996387" w:rsidRDefault="00293779" w:rsidP="00B775ED">
            <w:pPr>
              <w:jc w:val="center"/>
              <w:rPr>
                <w:rFonts w:ascii="Letter-join Plus 40" w:hAnsi="Letter-join Plus 40" w:cstheme="minorHAnsi"/>
                <w:b/>
                <w:color w:val="7030A0"/>
                <w:sz w:val="24"/>
                <w:szCs w:val="24"/>
              </w:rPr>
            </w:pPr>
            <w:r w:rsidRPr="00996387">
              <w:rPr>
                <w:rFonts w:ascii="Letter-join Plus 40" w:hAnsi="Letter-join Plus 40" w:cstheme="minorHAnsi"/>
                <w:b/>
                <w:color w:val="7030A0"/>
                <w:sz w:val="24"/>
                <w:szCs w:val="24"/>
              </w:rPr>
              <w:lastRenderedPageBreak/>
              <w:t>Year 5/6</w:t>
            </w:r>
          </w:p>
        </w:tc>
        <w:tc>
          <w:tcPr>
            <w:tcW w:w="2029" w:type="dxa"/>
            <w:vAlign w:val="center"/>
          </w:tcPr>
          <w:p w14:paraId="016131B2" w14:textId="77777777" w:rsidR="00293779" w:rsidRPr="00546D7B" w:rsidRDefault="00293779" w:rsidP="007D15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702FC3A3" w14:textId="77777777" w:rsidR="00996387" w:rsidRPr="005749C3" w:rsidRDefault="00996387" w:rsidP="00996387">
            <w:pPr>
              <w:jc w:val="center"/>
              <w:rPr>
                <w:rFonts w:ascii="Letter-join Plus 40" w:hAnsi="Letter-join Plus 40" w:cstheme="minorHAnsi"/>
              </w:rPr>
            </w:pPr>
            <w:r w:rsidRPr="005749C3">
              <w:rPr>
                <w:rFonts w:ascii="Letter-join Plus 40" w:hAnsi="Letter-join Plus 40" w:cstheme="minorHAnsi"/>
              </w:rPr>
              <w:t>Computer programming and Computer Aided Design</w:t>
            </w:r>
          </w:p>
          <w:p w14:paraId="3464C38A" w14:textId="737125FE" w:rsidR="00293779" w:rsidRPr="00B41502" w:rsidRDefault="00996387" w:rsidP="009963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49C3">
              <w:rPr>
                <w:rFonts w:ascii="Letter-join Plus 40" w:hAnsi="Letter-join Plus 40" w:cstheme="minorHAnsi"/>
                <w:color w:val="FF0000"/>
              </w:rPr>
              <w:t>To design, program, monitor and make a night light for a child to use to go to sleep.</w:t>
            </w:r>
          </w:p>
        </w:tc>
        <w:tc>
          <w:tcPr>
            <w:tcW w:w="2192" w:type="dxa"/>
          </w:tcPr>
          <w:p w14:paraId="18AE545F" w14:textId="77777777" w:rsidR="00293779" w:rsidRPr="00B41502" w:rsidRDefault="00293779" w:rsidP="00DB67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4" w:type="dxa"/>
          </w:tcPr>
          <w:p w14:paraId="72E78A6D" w14:textId="77777777" w:rsidR="00293779" w:rsidRPr="00B41502" w:rsidRDefault="00293779" w:rsidP="00DB67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4" w:type="dxa"/>
          </w:tcPr>
          <w:p w14:paraId="4EEFEB9F" w14:textId="77777777" w:rsidR="00996387" w:rsidRPr="005749C3" w:rsidRDefault="00996387" w:rsidP="00996387">
            <w:pPr>
              <w:jc w:val="center"/>
              <w:rPr>
                <w:rFonts w:ascii="Letter-join Plus 40" w:hAnsi="Letter-join Plus 40" w:cstheme="minorHAnsi"/>
              </w:rPr>
            </w:pPr>
            <w:r w:rsidRPr="005749C3">
              <w:rPr>
                <w:rFonts w:ascii="Letter-join Plus 40" w:hAnsi="Letter-join Plus 40" w:cstheme="minorHAnsi"/>
              </w:rPr>
              <w:t>Cooking and Nutrition</w:t>
            </w:r>
          </w:p>
          <w:p w14:paraId="652F0242" w14:textId="77777777" w:rsidR="00996387" w:rsidRPr="005749C3" w:rsidRDefault="00996387" w:rsidP="00996387">
            <w:pPr>
              <w:jc w:val="center"/>
              <w:rPr>
                <w:rFonts w:ascii="Letter-join Plus 40" w:hAnsi="Letter-join Plus 40" w:cstheme="minorHAnsi"/>
                <w:color w:val="FF0000"/>
              </w:rPr>
            </w:pPr>
            <w:r w:rsidRPr="005749C3">
              <w:rPr>
                <w:rFonts w:ascii="Letter-join Plus 40" w:hAnsi="Letter-join Plus 40" w:cstheme="minorHAnsi"/>
                <w:color w:val="FF0000"/>
              </w:rPr>
              <w:t>To host a banquet to celebrate after SATs (soup, pie, pudding).</w:t>
            </w:r>
          </w:p>
          <w:p w14:paraId="37B66BDA" w14:textId="2BB16156" w:rsidR="00293779" w:rsidRPr="00B41502" w:rsidRDefault="00293779" w:rsidP="00DB67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11" w:type="dxa"/>
          </w:tcPr>
          <w:p w14:paraId="675B75A7" w14:textId="77777777" w:rsidR="00996387" w:rsidRPr="005749C3" w:rsidRDefault="00996387" w:rsidP="00996387">
            <w:pPr>
              <w:jc w:val="center"/>
              <w:rPr>
                <w:rFonts w:ascii="Letter-join Plus 40" w:hAnsi="Letter-join Plus 40" w:cstheme="minorHAnsi"/>
              </w:rPr>
            </w:pPr>
            <w:r w:rsidRPr="005749C3">
              <w:rPr>
                <w:rFonts w:ascii="Letter-join Plus 40" w:hAnsi="Letter-join Plus 40" w:cstheme="minorHAnsi"/>
              </w:rPr>
              <w:t>Structures – textiles</w:t>
            </w:r>
          </w:p>
          <w:p w14:paraId="3ABD663A" w14:textId="77777777" w:rsidR="00996387" w:rsidRPr="005749C3" w:rsidRDefault="00996387" w:rsidP="00996387">
            <w:pPr>
              <w:jc w:val="center"/>
              <w:rPr>
                <w:rFonts w:ascii="Letter-join Plus 40" w:hAnsi="Letter-join Plus 40" w:cstheme="minorHAnsi"/>
                <w:color w:val="FF0000"/>
              </w:rPr>
            </w:pPr>
            <w:r w:rsidRPr="005749C3">
              <w:rPr>
                <w:rFonts w:ascii="Letter-join Plus 40" w:hAnsi="Letter-join Plus 40" w:cstheme="minorHAnsi"/>
                <w:color w:val="FF0000"/>
              </w:rPr>
              <w:t>To design a bag for themselves to carry a torch, pocket map and compass on a Geography fieldwork expedition.</w:t>
            </w:r>
          </w:p>
          <w:p w14:paraId="6C5449CF" w14:textId="65BB8EA0" w:rsidR="00293779" w:rsidRPr="00B41502" w:rsidRDefault="00293779" w:rsidP="00DB67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23077AC" w14:textId="77777777" w:rsidR="00996387" w:rsidRDefault="00996387">
      <w:r>
        <w:br w:type="page"/>
      </w:r>
      <w:bookmarkStart w:id="0" w:name="_GoBack"/>
    </w:p>
    <w:tbl>
      <w:tblPr>
        <w:tblStyle w:val="TableGrid"/>
        <w:tblW w:w="14401" w:type="dxa"/>
        <w:tblLook w:val="04A0" w:firstRow="1" w:lastRow="0" w:firstColumn="1" w:lastColumn="0" w:noHBand="0" w:noVBand="1"/>
      </w:tblPr>
      <w:tblGrid>
        <w:gridCol w:w="1472"/>
        <w:gridCol w:w="2066"/>
        <w:gridCol w:w="2062"/>
        <w:gridCol w:w="2192"/>
        <w:gridCol w:w="2424"/>
        <w:gridCol w:w="1974"/>
        <w:gridCol w:w="2211"/>
      </w:tblGrid>
      <w:tr w:rsidR="00A654FA" w14:paraId="533605C4" w14:textId="77777777" w:rsidTr="001B46EF">
        <w:trPr>
          <w:trHeight w:val="706"/>
        </w:trPr>
        <w:tc>
          <w:tcPr>
            <w:tcW w:w="14401" w:type="dxa"/>
            <w:gridSpan w:val="7"/>
          </w:tcPr>
          <w:p w14:paraId="3D63F735" w14:textId="6BD12976" w:rsidR="00A654FA" w:rsidRPr="00996387" w:rsidRDefault="00A654FA" w:rsidP="007D4188">
            <w:pPr>
              <w:jc w:val="center"/>
              <w:rPr>
                <w:rFonts w:ascii="Letter-join Plus 40" w:hAnsi="Letter-join Plus 40" w:cs="Calibri"/>
                <w:b/>
                <w:color w:val="7030A0"/>
                <w:sz w:val="28"/>
                <w:szCs w:val="28"/>
              </w:rPr>
            </w:pPr>
            <w:r w:rsidRPr="00996387">
              <w:rPr>
                <w:rFonts w:ascii="Letter-join Plus 40" w:hAnsi="Letter-join Plus 40" w:cs="Calibri"/>
                <w:b/>
                <w:noProof/>
                <w:color w:val="7030A0"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4A88628E" wp14:editId="1F12BFB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1750</wp:posOffset>
                  </wp:positionV>
                  <wp:extent cx="371475" cy="357432"/>
                  <wp:effectExtent l="0" t="0" r="0" b="5080"/>
                  <wp:wrapNone/>
                  <wp:docPr id="2" name="Picture 2" descr="bad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d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6387">
              <w:rPr>
                <w:rFonts w:ascii="Letter-join Plus 40" w:hAnsi="Letter-join Plus 40" w:cs="Calibri"/>
                <w:b/>
                <w:color w:val="7030A0"/>
                <w:sz w:val="28"/>
                <w:szCs w:val="28"/>
              </w:rPr>
              <w:t>ST ANTHONY'S CATHOLIC PRIMARY SCHOOL</w:t>
            </w:r>
          </w:p>
          <w:p w14:paraId="3F0F90E2" w14:textId="77777777" w:rsidR="00A654FA" w:rsidRPr="00B41502" w:rsidRDefault="00293779" w:rsidP="00B41502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996387">
              <w:rPr>
                <w:rFonts w:ascii="Letter-join Plus 40" w:hAnsi="Letter-join Plus 40" w:cs="Calibri"/>
                <w:b/>
                <w:sz w:val="28"/>
                <w:szCs w:val="28"/>
              </w:rPr>
              <w:t>Design and Technology Overview</w:t>
            </w:r>
          </w:p>
        </w:tc>
      </w:tr>
      <w:bookmarkEnd w:id="0"/>
      <w:tr w:rsidR="00A654FA" w14:paraId="6C806A99" w14:textId="77777777" w:rsidTr="001B46EF">
        <w:trPr>
          <w:trHeight w:val="4657"/>
        </w:trPr>
        <w:tc>
          <w:tcPr>
            <w:tcW w:w="1472" w:type="dxa"/>
          </w:tcPr>
          <w:p w14:paraId="5A881DF9" w14:textId="77777777" w:rsidR="00A654FA" w:rsidRPr="00996387" w:rsidRDefault="00A654FA" w:rsidP="007D4188">
            <w:pPr>
              <w:rPr>
                <w:rFonts w:ascii="Letter-join Plus 40" w:hAnsi="Letter-join Plus 40" w:cstheme="minorHAnsi"/>
                <w:sz w:val="24"/>
                <w:szCs w:val="24"/>
              </w:rPr>
            </w:pPr>
            <w:r w:rsidRPr="00996387">
              <w:rPr>
                <w:rFonts w:ascii="Letter-join Plus 40" w:hAnsi="Letter-join Plus 40" w:cstheme="minorHAnsi"/>
                <w:sz w:val="24"/>
                <w:szCs w:val="24"/>
              </w:rPr>
              <w:t>Year B</w:t>
            </w:r>
          </w:p>
        </w:tc>
        <w:tc>
          <w:tcPr>
            <w:tcW w:w="4128" w:type="dxa"/>
            <w:gridSpan w:val="2"/>
            <w:tcBorders>
              <w:bottom w:val="single" w:sz="4" w:space="0" w:color="auto"/>
            </w:tcBorders>
          </w:tcPr>
          <w:p w14:paraId="32F2B745" w14:textId="77777777" w:rsidR="007D1584" w:rsidRPr="00996387" w:rsidRDefault="007D1584" w:rsidP="007D1584">
            <w:p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Our intent is to:</w:t>
            </w:r>
          </w:p>
          <w:p w14:paraId="246D956E" w14:textId="71FE55AC" w:rsidR="007D1584" w:rsidRPr="00996387" w:rsidRDefault="007D1584" w:rsidP="007D1584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fulfil the requirements of the NC whilst ensuring relevance for our children by making links to our location and other curriculum subjects</w:t>
            </w:r>
            <w:r w:rsidR="00F1402D" w:rsidRPr="00996387">
              <w:rPr>
                <w:rFonts w:ascii="Letter-join Plus 40" w:hAnsi="Letter-join Plus 40" w:cstheme="minorHAnsi"/>
              </w:rPr>
              <w:t>.</w:t>
            </w:r>
          </w:p>
          <w:p w14:paraId="1B0A5BC1" w14:textId="45298BF7" w:rsidR="007D1584" w:rsidRPr="00996387" w:rsidRDefault="007D1584" w:rsidP="007D1584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inspire our children to exercise creativity through designing and making products using their knowledge and understanding</w:t>
            </w:r>
            <w:r w:rsidR="00F1402D" w:rsidRPr="00996387">
              <w:rPr>
                <w:rFonts w:ascii="Letter-join Plus 40" w:hAnsi="Letter-join Plus 40" w:cstheme="minorHAnsi"/>
              </w:rPr>
              <w:t>.</w:t>
            </w:r>
          </w:p>
          <w:p w14:paraId="776EB6D4" w14:textId="65EB4C88" w:rsidR="007D1584" w:rsidRPr="00996387" w:rsidRDefault="007D1584" w:rsidP="007D1584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provoke thought and questions whilst encouraging our children to find answers through exploration and research</w:t>
            </w:r>
            <w:r w:rsidR="00F1402D" w:rsidRPr="00996387">
              <w:rPr>
                <w:rFonts w:ascii="Letter-join Plus 40" w:hAnsi="Letter-join Plus 40" w:cstheme="minorHAnsi"/>
              </w:rPr>
              <w:t>.</w:t>
            </w:r>
          </w:p>
          <w:p w14:paraId="6D68DA4D" w14:textId="0EE3FA64" w:rsidR="007D1584" w:rsidRPr="00996387" w:rsidRDefault="007D1584" w:rsidP="007D1584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teach skills progressively and evaluate and adapt their work to improve their product</w:t>
            </w:r>
            <w:r w:rsidRPr="00996387">
              <w:rPr>
                <w:rFonts w:ascii="Letter-join Plus 40" w:hAnsi="Letter-join Plus 40"/>
              </w:rPr>
              <w:t xml:space="preserve"> </w:t>
            </w:r>
            <w:r w:rsidRPr="00996387">
              <w:rPr>
                <w:rFonts w:ascii="Letter-join Plus 40" w:hAnsi="Letter-join Plus 40" w:cstheme="minorHAnsi"/>
              </w:rPr>
              <w:t>and become evaluative learners</w:t>
            </w:r>
            <w:r w:rsidR="00F1402D" w:rsidRPr="00996387">
              <w:rPr>
                <w:rFonts w:ascii="Letter-join Plus 40" w:hAnsi="Letter-join Plus 40" w:cstheme="minorHAnsi"/>
              </w:rPr>
              <w:t>.</w:t>
            </w:r>
          </w:p>
          <w:p w14:paraId="6A8B9C67" w14:textId="5B0980E7" w:rsidR="00A654FA" w:rsidRPr="00E30959" w:rsidRDefault="007D1584" w:rsidP="007D15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encourage our children to take risks, to develop new innovative designs and to be reflective learners</w:t>
            </w:r>
            <w:r w:rsidR="00F1402D" w:rsidRPr="00996387">
              <w:rPr>
                <w:rFonts w:ascii="Letter-join Plus 40" w:hAnsi="Letter-join Plus 40" w:cstheme="minorHAnsi"/>
              </w:rPr>
              <w:t>.</w:t>
            </w:r>
          </w:p>
        </w:tc>
        <w:tc>
          <w:tcPr>
            <w:tcW w:w="4616" w:type="dxa"/>
            <w:gridSpan w:val="2"/>
            <w:tcBorders>
              <w:bottom w:val="single" w:sz="4" w:space="0" w:color="auto"/>
            </w:tcBorders>
          </w:tcPr>
          <w:p w14:paraId="08FC12EF" w14:textId="77777777" w:rsidR="007D1584" w:rsidRPr="00996387" w:rsidRDefault="007D1584" w:rsidP="007D1584">
            <w:p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Implementation</w:t>
            </w:r>
          </w:p>
          <w:p w14:paraId="496F036F" w14:textId="16A30F10" w:rsidR="007D1584" w:rsidRPr="00996387" w:rsidRDefault="007D1584" w:rsidP="007D1584">
            <w:pPr>
              <w:pStyle w:val="ListParagraph"/>
              <w:numPr>
                <w:ilvl w:val="0"/>
                <w:numId w:val="2"/>
              </w:numPr>
              <w:rPr>
                <w:rFonts w:ascii="Letter-join Plus 40" w:hAnsi="Letter-join Plus 40" w:cstheme="minorHAnsi"/>
              </w:rPr>
            </w:pPr>
            <w:proofErr w:type="gramStart"/>
            <w:r w:rsidRPr="00996387">
              <w:rPr>
                <w:rFonts w:ascii="Letter-join Plus 40" w:hAnsi="Letter-join Plus 40" w:cstheme="minorHAnsi"/>
              </w:rPr>
              <w:t>teach</w:t>
            </w:r>
            <w:proofErr w:type="gramEnd"/>
            <w:r w:rsidRPr="00996387">
              <w:rPr>
                <w:rFonts w:ascii="Letter-join Plus 40" w:hAnsi="Letter-join Plus 40" w:cstheme="minorHAnsi"/>
              </w:rPr>
              <w:t xml:space="preserve"> the NC: structures, textiles, electrical and mechanical systems and programming and cooking and nutrition,</w:t>
            </w:r>
            <w:r w:rsidRPr="00996387">
              <w:rPr>
                <w:rFonts w:ascii="Letter-join Plus 40" w:hAnsi="Letter-join Plus 40"/>
              </w:rPr>
              <w:t xml:space="preserve"> </w:t>
            </w:r>
            <w:r w:rsidRPr="00996387">
              <w:rPr>
                <w:rFonts w:ascii="Letter-join Plus 40" w:hAnsi="Letter-join Plus 40" w:cstheme="minorHAnsi"/>
              </w:rPr>
              <w:t>supported by a clear skills and knowledge progression, ensuring that skills and knowledge are built on and sequenced appropriately to maximise learning for all children</w:t>
            </w:r>
            <w:r w:rsidR="00F1402D" w:rsidRPr="00996387">
              <w:rPr>
                <w:rFonts w:ascii="Letter-join Plus 40" w:hAnsi="Letter-join Plus 40" w:cstheme="minorHAnsi"/>
              </w:rPr>
              <w:t>.</w:t>
            </w:r>
          </w:p>
          <w:p w14:paraId="42E3A466" w14:textId="088596EF" w:rsidR="007D1584" w:rsidRPr="00996387" w:rsidRDefault="007D1584" w:rsidP="007D1584">
            <w:pPr>
              <w:pStyle w:val="ListParagraph"/>
              <w:numPr>
                <w:ilvl w:val="0"/>
                <w:numId w:val="2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units of work are set out in a long term plan over a two-year cycle with links to other curriculum subjects, where possible, and relevance to our children</w:t>
            </w:r>
            <w:r w:rsidR="00F1402D" w:rsidRPr="00996387">
              <w:rPr>
                <w:rFonts w:ascii="Letter-join Plus 40" w:hAnsi="Letter-join Plus 40" w:cstheme="minorHAnsi"/>
              </w:rPr>
              <w:t>.</w:t>
            </w:r>
          </w:p>
          <w:p w14:paraId="3226A630" w14:textId="1C451383" w:rsidR="007D1584" w:rsidRPr="00996387" w:rsidRDefault="007D1584" w:rsidP="007D1584">
            <w:pPr>
              <w:pStyle w:val="ListParagraph"/>
              <w:numPr>
                <w:ilvl w:val="0"/>
                <w:numId w:val="2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planning and teaching of DT follows the investigate, design, make and evaluate cycle</w:t>
            </w:r>
            <w:r w:rsidR="00F1402D" w:rsidRPr="00996387">
              <w:rPr>
                <w:rFonts w:ascii="Letter-join Plus 40" w:hAnsi="Letter-join Plus 40" w:cstheme="minorHAnsi"/>
              </w:rPr>
              <w:t>.</w:t>
            </w:r>
          </w:p>
          <w:p w14:paraId="0FC23DB5" w14:textId="210A4A3B" w:rsidR="007D1584" w:rsidRPr="00996387" w:rsidRDefault="007D1584" w:rsidP="007D1584">
            <w:pPr>
              <w:pStyle w:val="ListParagraph"/>
              <w:numPr>
                <w:ilvl w:val="0"/>
                <w:numId w:val="2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whilst making, children will be given choice and a range of tools to choose freely from</w:t>
            </w:r>
            <w:r w:rsidR="00F1402D" w:rsidRPr="00996387">
              <w:rPr>
                <w:rFonts w:ascii="Letter-join Plus 40" w:hAnsi="Letter-join Plus 40" w:cstheme="minorHAnsi"/>
              </w:rPr>
              <w:t>.</w:t>
            </w:r>
          </w:p>
          <w:p w14:paraId="29C5FA0F" w14:textId="77777777" w:rsidR="007D1584" w:rsidRPr="00996387" w:rsidRDefault="007D1584" w:rsidP="007D1584">
            <w:pPr>
              <w:pStyle w:val="ListParagraph"/>
              <w:numPr>
                <w:ilvl w:val="0"/>
                <w:numId w:val="2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progression is assessed by class teachers through the analysis of the pupil’s ability to evaluate, design, make and improve their own work.</w:t>
            </w:r>
          </w:p>
          <w:p w14:paraId="2B16D8DC" w14:textId="22CE7168" w:rsidR="00707768" w:rsidRPr="00293779" w:rsidRDefault="007D1584" w:rsidP="007D158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monitoring will be carried out by the DT lead</w:t>
            </w:r>
            <w:r w:rsidR="00F1402D" w:rsidRPr="00996387">
              <w:rPr>
                <w:rFonts w:ascii="Letter-join Plus 40" w:hAnsi="Letter-join Plus 40" w:cstheme="minorHAnsi"/>
              </w:rPr>
              <w:t>.</w:t>
            </w:r>
          </w:p>
        </w:tc>
        <w:tc>
          <w:tcPr>
            <w:tcW w:w="4185" w:type="dxa"/>
            <w:gridSpan w:val="2"/>
            <w:tcBorders>
              <w:bottom w:val="single" w:sz="4" w:space="0" w:color="auto"/>
            </w:tcBorders>
          </w:tcPr>
          <w:p w14:paraId="268A275F" w14:textId="77777777" w:rsidR="007D1584" w:rsidRPr="00996387" w:rsidRDefault="007D1584" w:rsidP="007D1584">
            <w:p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Impact</w:t>
            </w:r>
          </w:p>
          <w:p w14:paraId="1D152AE0" w14:textId="77777777" w:rsidR="007D1584" w:rsidRPr="00996387" w:rsidRDefault="007D1584" w:rsidP="007D1584">
            <w:pPr>
              <w:pStyle w:val="ListParagraph"/>
              <w:numPr>
                <w:ilvl w:val="0"/>
                <w:numId w:val="4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 xml:space="preserve">An excellent attitude to learning and independent working, enabling our children to become critical thinkers. </w:t>
            </w:r>
          </w:p>
          <w:p w14:paraId="501A922A" w14:textId="77777777" w:rsidR="007D1584" w:rsidRPr="00996387" w:rsidRDefault="007D1584" w:rsidP="007D1584">
            <w:pPr>
              <w:pStyle w:val="ListParagraph"/>
              <w:numPr>
                <w:ilvl w:val="0"/>
                <w:numId w:val="4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The ability to use time efficiently and work constructively and productively with others.</w:t>
            </w:r>
          </w:p>
          <w:p w14:paraId="26663757" w14:textId="77777777" w:rsidR="007D1584" w:rsidRPr="00996387" w:rsidRDefault="007D1584" w:rsidP="007D1584">
            <w:pPr>
              <w:pStyle w:val="ListParagraph"/>
              <w:numPr>
                <w:ilvl w:val="0"/>
                <w:numId w:val="4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A thorough knowledge of which tools, equipment and materials to use to make their products.</w:t>
            </w:r>
          </w:p>
          <w:p w14:paraId="3A65D587" w14:textId="77777777" w:rsidR="007D1584" w:rsidRPr="00996387" w:rsidRDefault="007D1584" w:rsidP="007D1584">
            <w:pPr>
              <w:pStyle w:val="ListParagraph"/>
              <w:numPr>
                <w:ilvl w:val="0"/>
                <w:numId w:val="4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The ability to apply mathematical knowledge and skills accurately.</w:t>
            </w:r>
          </w:p>
          <w:p w14:paraId="6FBD7C79" w14:textId="64E1708E" w:rsidR="007D1584" w:rsidRPr="00996387" w:rsidRDefault="007D1584" w:rsidP="007D1584">
            <w:pPr>
              <w:pStyle w:val="ListParagraph"/>
              <w:numPr>
                <w:ilvl w:val="0"/>
                <w:numId w:val="4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The ability to manage risks to manufacture products safely and hygienically becoming resourceful, innovative and enterprising individuals</w:t>
            </w:r>
            <w:r w:rsidR="00F1402D" w:rsidRPr="00996387">
              <w:rPr>
                <w:rFonts w:ascii="Letter-join Plus 40" w:hAnsi="Letter-join Plus 40" w:cstheme="minorHAnsi"/>
              </w:rPr>
              <w:t>.</w:t>
            </w:r>
          </w:p>
          <w:p w14:paraId="37705BD9" w14:textId="0A81727A" w:rsidR="00387B17" w:rsidRPr="001B46EF" w:rsidRDefault="007D1584" w:rsidP="001B46EF">
            <w:pPr>
              <w:pStyle w:val="ListParagraph"/>
              <w:numPr>
                <w:ilvl w:val="0"/>
                <w:numId w:val="4"/>
              </w:num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 xml:space="preserve">A passion and excitement for designing and making products including working with, preparing and tasting food. </w:t>
            </w:r>
          </w:p>
        </w:tc>
      </w:tr>
      <w:tr w:rsidR="003B6AA8" w14:paraId="429F6647" w14:textId="77777777" w:rsidTr="001B46EF">
        <w:trPr>
          <w:trHeight w:val="542"/>
        </w:trPr>
        <w:tc>
          <w:tcPr>
            <w:tcW w:w="1472" w:type="dxa"/>
            <w:tcBorders>
              <w:bottom w:val="single" w:sz="4" w:space="0" w:color="auto"/>
            </w:tcBorders>
          </w:tcPr>
          <w:p w14:paraId="15865676" w14:textId="77777777" w:rsidR="003B6AA8" w:rsidRDefault="003B6AA8" w:rsidP="003B6AA8">
            <w:pPr>
              <w:rPr>
                <w:rFonts w:asciiTheme="minorHAnsi" w:hAnsiTheme="minorHAnsi" w:cstheme="minorHAnsi"/>
                <w:sz w:val="44"/>
              </w:rPr>
            </w:pPr>
          </w:p>
        </w:tc>
        <w:tc>
          <w:tcPr>
            <w:tcW w:w="4128" w:type="dxa"/>
            <w:gridSpan w:val="2"/>
            <w:shd w:val="clear" w:color="auto" w:fill="CCCCFF"/>
          </w:tcPr>
          <w:p w14:paraId="5DAFAF7A" w14:textId="77777777" w:rsidR="003B6AA8" w:rsidRPr="00996387" w:rsidRDefault="00B62323" w:rsidP="00B41502">
            <w:pPr>
              <w:tabs>
                <w:tab w:val="left" w:pos="1253"/>
                <w:tab w:val="center" w:pos="2892"/>
              </w:tabs>
              <w:jc w:val="center"/>
              <w:rPr>
                <w:rFonts w:ascii="Letter-join Plus 40" w:hAnsi="Letter-join Plus 40" w:cstheme="minorHAnsi"/>
                <w:b/>
                <w:color w:val="7030A0"/>
                <w:sz w:val="28"/>
                <w:szCs w:val="28"/>
              </w:rPr>
            </w:pPr>
            <w:r w:rsidRPr="00996387">
              <w:rPr>
                <w:rFonts w:ascii="Letter-join Plus 40" w:hAnsi="Letter-join Plus 40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5B483139" wp14:editId="006BA15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8260</wp:posOffset>
                  </wp:positionV>
                  <wp:extent cx="410118" cy="247650"/>
                  <wp:effectExtent l="0" t="0" r="9525" b="0"/>
                  <wp:wrapNone/>
                  <wp:docPr id="8" name="Picture 8" descr="https://encrypted-tbn0.gstatic.com/images?q=tbn:ANd9GcTTTurT_EEvBTecV3bImLcNkZG6ITnCA4rzgZ6OVCdX7jEZocdUNXIb5UWBSx4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TTurT_EEvBTecV3bImLcNkZG6ITnCA4rzgZ6OVCdX7jEZocdUNXIb5UWBSx4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18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AA8" w:rsidRPr="00996387">
              <w:rPr>
                <w:rFonts w:ascii="Letter-join Plus 40" w:hAnsi="Letter-join Plus 40" w:cstheme="minorHAnsi"/>
                <w:b/>
                <w:color w:val="7030A0"/>
                <w:sz w:val="28"/>
                <w:szCs w:val="28"/>
              </w:rPr>
              <w:t>Autumn</w:t>
            </w:r>
          </w:p>
        </w:tc>
        <w:tc>
          <w:tcPr>
            <w:tcW w:w="4616" w:type="dxa"/>
            <w:gridSpan w:val="2"/>
            <w:shd w:val="clear" w:color="auto" w:fill="CCCCFF"/>
          </w:tcPr>
          <w:p w14:paraId="37EBC785" w14:textId="77777777" w:rsidR="003B6AA8" w:rsidRPr="00996387" w:rsidRDefault="002474DD" w:rsidP="003B6AA8">
            <w:pPr>
              <w:jc w:val="center"/>
              <w:rPr>
                <w:rFonts w:ascii="Letter-join Plus 40" w:hAnsi="Letter-join Plus 40" w:cstheme="minorHAnsi"/>
                <w:b/>
                <w:color w:val="7030A0"/>
                <w:sz w:val="28"/>
                <w:szCs w:val="28"/>
              </w:rPr>
            </w:pPr>
            <w:r w:rsidRPr="00996387">
              <w:rPr>
                <w:rFonts w:ascii="Letter-join Plus 40" w:hAnsi="Letter-join Plus 40" w:cstheme="minorHAnsi"/>
                <w:b/>
                <w:noProof/>
                <w:color w:val="7030A0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2A352482" wp14:editId="141070D4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8735</wp:posOffset>
                  </wp:positionV>
                  <wp:extent cx="285750" cy="285750"/>
                  <wp:effectExtent l="0" t="0" r="0" b="0"/>
                  <wp:wrapNone/>
                  <wp:docPr id="7" name="Picture 7" descr="C:\Users\hda\AppData\Local\Microsoft\Windows\INetCache\Content.MSO\B40D28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da\AppData\Local\Microsoft\Windows\INetCache\Content.MSO\B40D28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AA8" w:rsidRPr="00996387">
              <w:rPr>
                <w:rFonts w:ascii="Letter-join Plus 40" w:hAnsi="Letter-join Plus 40" w:cstheme="minorHAnsi"/>
                <w:b/>
                <w:color w:val="7030A0"/>
                <w:sz w:val="28"/>
                <w:szCs w:val="28"/>
              </w:rPr>
              <w:t>Spring</w:t>
            </w:r>
          </w:p>
        </w:tc>
        <w:tc>
          <w:tcPr>
            <w:tcW w:w="4185" w:type="dxa"/>
            <w:gridSpan w:val="2"/>
            <w:shd w:val="clear" w:color="auto" w:fill="CCCCFF"/>
          </w:tcPr>
          <w:p w14:paraId="6B51F7E1" w14:textId="77777777" w:rsidR="003B6AA8" w:rsidRPr="00996387" w:rsidRDefault="002474DD" w:rsidP="003B6AA8">
            <w:pPr>
              <w:jc w:val="center"/>
              <w:rPr>
                <w:rFonts w:ascii="Letter-join Plus 40" w:hAnsi="Letter-join Plus 40" w:cstheme="minorHAnsi"/>
                <w:b/>
                <w:color w:val="7030A0"/>
                <w:sz w:val="28"/>
                <w:szCs w:val="28"/>
              </w:rPr>
            </w:pPr>
            <w:r w:rsidRPr="00996387">
              <w:rPr>
                <w:rFonts w:ascii="Letter-join Plus 40" w:hAnsi="Letter-join Plus 40" w:cstheme="minorHAnsi"/>
                <w:b/>
                <w:noProof/>
                <w:color w:val="7030A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D690677" wp14:editId="0DFB6045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9210</wp:posOffset>
                  </wp:positionV>
                  <wp:extent cx="276225" cy="276225"/>
                  <wp:effectExtent l="0" t="0" r="9525" b="9525"/>
                  <wp:wrapNone/>
                  <wp:docPr id="6" name="Picture 6" descr="C:\Users\hda\AppData\Local\Microsoft\Windows\INetCache\Content.MSO\6CA51C8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da\AppData\Local\Microsoft\Windows\INetCache\Content.MSO\6CA51C8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AA8" w:rsidRPr="00996387">
              <w:rPr>
                <w:rFonts w:ascii="Letter-join Plus 40" w:hAnsi="Letter-join Plus 40" w:cstheme="minorHAnsi"/>
                <w:b/>
                <w:color w:val="7030A0"/>
                <w:sz w:val="28"/>
                <w:szCs w:val="28"/>
              </w:rPr>
              <w:t>Summer</w:t>
            </w:r>
          </w:p>
        </w:tc>
      </w:tr>
      <w:tr w:rsidR="00293779" w14:paraId="37F7257B" w14:textId="77777777" w:rsidTr="00BA0F47">
        <w:trPr>
          <w:trHeight w:val="803"/>
        </w:trPr>
        <w:tc>
          <w:tcPr>
            <w:tcW w:w="1472" w:type="dxa"/>
            <w:shd w:val="clear" w:color="auto" w:fill="CCCCFF"/>
            <w:vAlign w:val="center"/>
          </w:tcPr>
          <w:p w14:paraId="78238F3A" w14:textId="77777777" w:rsidR="00293779" w:rsidRPr="00996387" w:rsidRDefault="00293779" w:rsidP="00B775ED">
            <w:pPr>
              <w:jc w:val="center"/>
              <w:rPr>
                <w:rFonts w:ascii="Letter-join Plus 40" w:hAnsi="Letter-join Plus 40" w:cstheme="minorHAnsi"/>
                <w:b/>
                <w:color w:val="7030A0"/>
                <w:sz w:val="24"/>
                <w:szCs w:val="24"/>
              </w:rPr>
            </w:pPr>
            <w:r w:rsidRPr="00996387">
              <w:rPr>
                <w:rFonts w:ascii="Letter-join Plus 40" w:hAnsi="Letter-join Plus 40" w:cstheme="minorHAnsi"/>
                <w:b/>
                <w:color w:val="7030A0"/>
                <w:sz w:val="24"/>
                <w:szCs w:val="24"/>
              </w:rPr>
              <w:t>EYFS</w:t>
            </w:r>
          </w:p>
        </w:tc>
        <w:tc>
          <w:tcPr>
            <w:tcW w:w="2066" w:type="dxa"/>
          </w:tcPr>
          <w:p w14:paraId="073A9152" w14:textId="46875B10" w:rsidR="00293779" w:rsidRPr="00996387" w:rsidRDefault="00C66462" w:rsidP="00C66462">
            <w:pPr>
              <w:rPr>
                <w:rFonts w:ascii="Letter-join Plus 40" w:hAnsi="Letter-join Plus 40" w:cstheme="minorHAnsi"/>
                <w:b/>
                <w:color w:val="000000"/>
              </w:rPr>
            </w:pPr>
            <w:r w:rsidRPr="00996387">
              <w:rPr>
                <w:rFonts w:ascii="Letter-join Plus 40" w:hAnsi="Letter-join Plus 40" w:cstheme="minorHAnsi"/>
                <w:color w:val="000000"/>
              </w:rPr>
              <w:t>Introducing DT through stories, linking to creative and construction CP areas E.g. Izzy Gismo, Tom’s Magnificent Machines</w:t>
            </w:r>
          </w:p>
        </w:tc>
        <w:tc>
          <w:tcPr>
            <w:tcW w:w="2062" w:type="dxa"/>
          </w:tcPr>
          <w:p w14:paraId="6CE5A3F8" w14:textId="77777777" w:rsidR="00220E3B" w:rsidRPr="00996387" w:rsidRDefault="00220E3B" w:rsidP="00220E3B">
            <w:pPr>
              <w:jc w:val="center"/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 xml:space="preserve">Making butternut squash soup. </w:t>
            </w:r>
          </w:p>
          <w:p w14:paraId="40D04F3D" w14:textId="77777777" w:rsidR="00220E3B" w:rsidRPr="00996387" w:rsidRDefault="00220E3B" w:rsidP="00220E3B">
            <w:pPr>
              <w:jc w:val="center"/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Key Skill: Chopping</w:t>
            </w:r>
          </w:p>
          <w:p w14:paraId="127CB19A" w14:textId="77777777" w:rsidR="00293779" w:rsidRPr="00996387" w:rsidRDefault="00220E3B" w:rsidP="00220E3B">
            <w:pPr>
              <w:jc w:val="center"/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Pop up Christmas card – mechanism and design decisions</w:t>
            </w:r>
          </w:p>
        </w:tc>
        <w:tc>
          <w:tcPr>
            <w:tcW w:w="2192" w:type="dxa"/>
          </w:tcPr>
          <w:p w14:paraId="54B61DA3" w14:textId="77777777" w:rsidR="00220E3B" w:rsidRPr="00996387" w:rsidRDefault="00220E3B" w:rsidP="00220E3B">
            <w:pPr>
              <w:jc w:val="center"/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Making pancakes.</w:t>
            </w:r>
          </w:p>
          <w:p w14:paraId="699BD4FF" w14:textId="77777777" w:rsidR="00220E3B" w:rsidRPr="00996387" w:rsidRDefault="00220E3B" w:rsidP="00220E3B">
            <w:pPr>
              <w:jc w:val="center"/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 xml:space="preserve"> Key Skill: Weighing</w:t>
            </w:r>
          </w:p>
          <w:p w14:paraId="1A47323A" w14:textId="77777777" w:rsidR="00293779" w:rsidRPr="00996387" w:rsidRDefault="00293779" w:rsidP="00DB6786">
            <w:pPr>
              <w:jc w:val="center"/>
              <w:rPr>
                <w:rFonts w:ascii="Letter-join Plus 40" w:hAnsi="Letter-join Plus 40" w:cstheme="minorHAnsi"/>
                <w:b/>
              </w:rPr>
            </w:pPr>
          </w:p>
        </w:tc>
        <w:tc>
          <w:tcPr>
            <w:tcW w:w="2424" w:type="dxa"/>
          </w:tcPr>
          <w:p w14:paraId="385E8AA7" w14:textId="77777777" w:rsidR="00220E3B" w:rsidRPr="00996387" w:rsidRDefault="00220E3B" w:rsidP="00220E3B">
            <w:pPr>
              <w:jc w:val="center"/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 xml:space="preserve">Easter card involving </w:t>
            </w:r>
            <w:proofErr w:type="spellStart"/>
            <w:r w:rsidRPr="00996387">
              <w:rPr>
                <w:rFonts w:ascii="Letter-join Plus 40" w:hAnsi="Letter-join Plus 40" w:cstheme="minorHAnsi"/>
              </w:rPr>
              <w:t>Binca</w:t>
            </w:r>
            <w:proofErr w:type="spellEnd"/>
          </w:p>
          <w:p w14:paraId="1DF9E942" w14:textId="77777777" w:rsidR="00293779" w:rsidRPr="00996387" w:rsidRDefault="00220E3B" w:rsidP="00220E3B">
            <w:pPr>
              <w:jc w:val="center"/>
              <w:rPr>
                <w:rFonts w:ascii="Letter-join Plus 40" w:hAnsi="Letter-join Plus 40" w:cstheme="minorHAnsi"/>
                <w:b/>
              </w:rPr>
            </w:pPr>
            <w:r w:rsidRPr="00996387">
              <w:rPr>
                <w:rFonts w:ascii="Letter-join Plus 40" w:hAnsi="Letter-join Plus 40" w:cstheme="minorHAnsi"/>
              </w:rPr>
              <w:t xml:space="preserve"> Key skill: Simple sewing skills/movement</w:t>
            </w:r>
          </w:p>
        </w:tc>
        <w:tc>
          <w:tcPr>
            <w:tcW w:w="1974" w:type="dxa"/>
          </w:tcPr>
          <w:p w14:paraId="1776527C" w14:textId="77777777" w:rsidR="00293779" w:rsidRPr="00996387" w:rsidRDefault="00220E3B" w:rsidP="00DB6786">
            <w:pPr>
              <w:jc w:val="center"/>
              <w:rPr>
                <w:rFonts w:ascii="Letter-join Plus 40" w:hAnsi="Letter-join Plus 40" w:cstheme="minorHAnsi"/>
                <w:b/>
              </w:rPr>
            </w:pPr>
            <w:r w:rsidRPr="00996387">
              <w:rPr>
                <w:rFonts w:ascii="Letter-join Plus 40" w:hAnsi="Letter-join Plus 40" w:cstheme="minorHAnsi"/>
              </w:rPr>
              <w:t>Baking gingerbread. Key Skills: Weighing, cutting, design decisions</w:t>
            </w:r>
            <w:r w:rsidRPr="00996387">
              <w:rPr>
                <w:rFonts w:ascii="Letter-join Plus 40" w:hAnsi="Letter-join Plus 40" w:cstheme="minorHAnsi"/>
                <w:b/>
              </w:rPr>
              <w:t xml:space="preserve"> </w:t>
            </w:r>
          </w:p>
        </w:tc>
        <w:tc>
          <w:tcPr>
            <w:tcW w:w="2211" w:type="dxa"/>
          </w:tcPr>
          <w:p w14:paraId="314719CB" w14:textId="77777777" w:rsidR="00220E3B" w:rsidRPr="00996387" w:rsidRDefault="00220E3B" w:rsidP="00C66462">
            <w:pPr>
              <w:rPr>
                <w:rFonts w:ascii="Letter-join Plus 40" w:hAnsi="Letter-join Plus 40" w:cstheme="minorHAnsi"/>
              </w:rPr>
            </w:pPr>
            <w:r w:rsidRPr="00996387">
              <w:rPr>
                <w:rFonts w:ascii="Letter-join Plus 40" w:hAnsi="Letter-join Plus 40" w:cstheme="minorHAnsi"/>
              </w:rPr>
              <w:t>Developing DT in CP areas linked to further stories</w:t>
            </w:r>
          </w:p>
          <w:p w14:paraId="0FB543CF" w14:textId="77777777" w:rsidR="00293779" w:rsidRPr="00996387" w:rsidRDefault="00220E3B" w:rsidP="00220E3B">
            <w:pPr>
              <w:jc w:val="center"/>
              <w:rPr>
                <w:rFonts w:ascii="Letter-join Plus 40" w:hAnsi="Letter-join Plus 40" w:cstheme="minorHAnsi"/>
                <w:b/>
              </w:rPr>
            </w:pPr>
            <w:r w:rsidRPr="00996387">
              <w:rPr>
                <w:rFonts w:ascii="Letter-join Plus 40" w:hAnsi="Letter-join Plus 40" w:cstheme="minorHAnsi"/>
              </w:rPr>
              <w:t>E.g. Rosie Revere Engineer, Iggy Peck Architect</w:t>
            </w:r>
          </w:p>
        </w:tc>
      </w:tr>
      <w:tr w:rsidR="00293779" w14:paraId="2D63CF65" w14:textId="77777777" w:rsidTr="00BA0F47">
        <w:trPr>
          <w:trHeight w:val="753"/>
        </w:trPr>
        <w:tc>
          <w:tcPr>
            <w:tcW w:w="1472" w:type="dxa"/>
            <w:shd w:val="clear" w:color="auto" w:fill="CCCCFF"/>
            <w:vAlign w:val="center"/>
          </w:tcPr>
          <w:p w14:paraId="1F65ABE3" w14:textId="77777777" w:rsidR="00293779" w:rsidRPr="00996387" w:rsidRDefault="00293779" w:rsidP="00B775ED">
            <w:pPr>
              <w:jc w:val="center"/>
              <w:rPr>
                <w:rFonts w:ascii="Letter-join Plus 40" w:hAnsi="Letter-join Plus 40" w:cstheme="minorHAnsi"/>
                <w:b/>
                <w:color w:val="7030A0"/>
                <w:sz w:val="24"/>
                <w:szCs w:val="24"/>
              </w:rPr>
            </w:pPr>
            <w:r w:rsidRPr="00996387">
              <w:rPr>
                <w:rFonts w:ascii="Letter-join Plus 40" w:hAnsi="Letter-join Plus 40" w:cstheme="minorHAnsi"/>
                <w:b/>
                <w:color w:val="7030A0"/>
                <w:sz w:val="24"/>
                <w:szCs w:val="24"/>
              </w:rPr>
              <w:t>Year 1/2</w:t>
            </w:r>
          </w:p>
        </w:tc>
        <w:tc>
          <w:tcPr>
            <w:tcW w:w="2066" w:type="dxa"/>
          </w:tcPr>
          <w:p w14:paraId="1A7FF2E4" w14:textId="77777777" w:rsidR="00293779" w:rsidRPr="00B41502" w:rsidRDefault="00293779" w:rsidP="00DB67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30B1968C" w14:textId="77777777" w:rsidR="00996387" w:rsidRPr="005749C3" w:rsidRDefault="00996387" w:rsidP="00996387">
            <w:pPr>
              <w:spacing w:line="276" w:lineRule="auto"/>
              <w:jc w:val="center"/>
              <w:rPr>
                <w:rFonts w:ascii="Letter-join Plus 40" w:hAnsi="Letter-join Plus 40" w:cstheme="minorHAnsi"/>
              </w:rPr>
            </w:pPr>
            <w:r w:rsidRPr="005749C3">
              <w:rPr>
                <w:rFonts w:ascii="Letter-join Plus 40" w:hAnsi="Letter-join Plus 40" w:cstheme="minorHAnsi"/>
              </w:rPr>
              <w:t>Cooking and nutrition</w:t>
            </w:r>
          </w:p>
          <w:p w14:paraId="27E93421" w14:textId="77777777" w:rsidR="00996387" w:rsidRPr="005749C3" w:rsidRDefault="00996387" w:rsidP="00996387">
            <w:pPr>
              <w:jc w:val="center"/>
              <w:rPr>
                <w:rFonts w:ascii="Letter-join Plus 40" w:hAnsi="Letter-join Plus 40" w:cstheme="minorHAnsi"/>
                <w:color w:val="FF0000"/>
              </w:rPr>
            </w:pPr>
            <w:r w:rsidRPr="005749C3">
              <w:rPr>
                <w:rFonts w:ascii="Letter-join Plus 40" w:hAnsi="Letter-join Plus 40" w:cstheme="minorHAnsi"/>
                <w:color w:val="FF0000"/>
              </w:rPr>
              <w:t>Bread</w:t>
            </w:r>
          </w:p>
          <w:p w14:paraId="3995DCFC" w14:textId="65A9731A" w:rsidR="00293779" w:rsidRPr="00B41502" w:rsidRDefault="00293779" w:rsidP="00B41502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2" w:type="dxa"/>
          </w:tcPr>
          <w:p w14:paraId="454B8650" w14:textId="77777777" w:rsidR="00293779" w:rsidRPr="00B41502" w:rsidRDefault="00293779" w:rsidP="00DB67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4" w:type="dxa"/>
          </w:tcPr>
          <w:p w14:paraId="7D9F9948" w14:textId="77777777" w:rsidR="00996387" w:rsidRPr="005749C3" w:rsidRDefault="00996387" w:rsidP="00996387">
            <w:pPr>
              <w:jc w:val="center"/>
              <w:rPr>
                <w:rFonts w:ascii="Letter-join Plus 40" w:hAnsi="Letter-join Plus 40" w:cstheme="minorHAnsi"/>
              </w:rPr>
            </w:pPr>
            <w:r w:rsidRPr="005749C3">
              <w:rPr>
                <w:rFonts w:ascii="Letter-join Plus 40" w:hAnsi="Letter-join Plus 40" w:cstheme="minorHAnsi"/>
              </w:rPr>
              <w:t>Mechanisms – wheels and axles</w:t>
            </w:r>
          </w:p>
          <w:p w14:paraId="7D6C91F0" w14:textId="6EC856E4" w:rsidR="00293779" w:rsidRPr="00B41502" w:rsidRDefault="00996387" w:rsidP="00996387">
            <w:pPr>
              <w:jc w:val="center"/>
              <w:rPr>
                <w:rFonts w:asciiTheme="minorHAnsi" w:hAnsiTheme="minorHAnsi" w:cstheme="minorHAnsi"/>
              </w:rPr>
            </w:pPr>
            <w:r w:rsidRPr="005749C3">
              <w:rPr>
                <w:rFonts w:ascii="Letter-join Plus 40" w:hAnsi="Letter-join Plus 40" w:cstheme="minorHAnsi"/>
                <w:color w:val="FF0000"/>
              </w:rPr>
              <w:t>To design and make a moving vehicle to transport Teddy and carry a message.</w:t>
            </w:r>
          </w:p>
        </w:tc>
        <w:tc>
          <w:tcPr>
            <w:tcW w:w="1974" w:type="dxa"/>
          </w:tcPr>
          <w:p w14:paraId="49278D16" w14:textId="77777777" w:rsidR="00293779" w:rsidRPr="00B41502" w:rsidRDefault="00293779" w:rsidP="00DB67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11" w:type="dxa"/>
          </w:tcPr>
          <w:p w14:paraId="5AD643B0" w14:textId="77777777" w:rsidR="00996387" w:rsidRPr="005749C3" w:rsidRDefault="00996387" w:rsidP="00996387">
            <w:pPr>
              <w:jc w:val="center"/>
              <w:rPr>
                <w:rFonts w:ascii="Letter-join Plus 40" w:hAnsi="Letter-join Plus 40" w:cstheme="minorHAnsi"/>
                <w14:cntxtAlts/>
              </w:rPr>
            </w:pPr>
            <w:r w:rsidRPr="005749C3">
              <w:rPr>
                <w:rFonts w:ascii="Letter-join Plus 40" w:hAnsi="Letter-join Plus 40" w:cstheme="minorHAnsi"/>
                <w14:cntxtAlts/>
              </w:rPr>
              <w:t>Structures- textiles</w:t>
            </w:r>
          </w:p>
          <w:p w14:paraId="0D5C6A39" w14:textId="68EFA3F5" w:rsidR="00293779" w:rsidRPr="00B41502" w:rsidRDefault="00996387" w:rsidP="00996387">
            <w:pPr>
              <w:jc w:val="center"/>
              <w:rPr>
                <w:rFonts w:asciiTheme="minorHAnsi" w:hAnsiTheme="minorHAnsi" w:cstheme="minorHAnsi"/>
              </w:rPr>
            </w:pPr>
            <w:r w:rsidRPr="005749C3">
              <w:rPr>
                <w:rFonts w:ascii="Letter-join Plus 40" w:hAnsi="Letter-join Plus 40" w:cstheme="minorHAnsi"/>
                <w:color w:val="FF0000"/>
              </w:rPr>
              <w:t>To design and make a hand puppet to recount their own trip to the farm to another Year 1/2 class.</w:t>
            </w:r>
          </w:p>
        </w:tc>
      </w:tr>
      <w:tr w:rsidR="00293779" w14:paraId="76EF82F0" w14:textId="77777777" w:rsidTr="00BA0F47">
        <w:trPr>
          <w:trHeight w:val="883"/>
        </w:trPr>
        <w:tc>
          <w:tcPr>
            <w:tcW w:w="1472" w:type="dxa"/>
            <w:shd w:val="clear" w:color="auto" w:fill="CCCCFF"/>
            <w:vAlign w:val="center"/>
          </w:tcPr>
          <w:p w14:paraId="6918227E" w14:textId="77777777" w:rsidR="00293779" w:rsidRPr="00996387" w:rsidRDefault="00293779" w:rsidP="00B775ED">
            <w:pPr>
              <w:jc w:val="center"/>
              <w:rPr>
                <w:rFonts w:ascii="Letter-join Plus 40" w:hAnsi="Letter-join Plus 40" w:cstheme="minorHAnsi"/>
                <w:b/>
                <w:color w:val="7030A0"/>
                <w:sz w:val="24"/>
                <w:szCs w:val="24"/>
              </w:rPr>
            </w:pPr>
            <w:r w:rsidRPr="00996387">
              <w:rPr>
                <w:rFonts w:ascii="Letter-join Plus 40" w:hAnsi="Letter-join Plus 40" w:cstheme="minorHAnsi"/>
                <w:b/>
                <w:color w:val="7030A0"/>
                <w:sz w:val="24"/>
                <w:szCs w:val="24"/>
              </w:rPr>
              <w:t>Year 3/4</w:t>
            </w:r>
          </w:p>
        </w:tc>
        <w:tc>
          <w:tcPr>
            <w:tcW w:w="2066" w:type="dxa"/>
          </w:tcPr>
          <w:p w14:paraId="5DF01C94" w14:textId="77777777" w:rsidR="00293779" w:rsidRPr="00B41502" w:rsidRDefault="00293779" w:rsidP="00DB67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2" w:type="dxa"/>
          </w:tcPr>
          <w:p w14:paraId="24ABFFFA" w14:textId="77777777" w:rsidR="00996387" w:rsidRPr="005749C3" w:rsidRDefault="00996387" w:rsidP="00996387">
            <w:pPr>
              <w:jc w:val="center"/>
              <w:rPr>
                <w:rFonts w:ascii="Letter-join Plus 40" w:hAnsi="Letter-join Plus 40" w:cstheme="minorHAnsi"/>
              </w:rPr>
            </w:pPr>
            <w:r w:rsidRPr="005749C3">
              <w:rPr>
                <w:rFonts w:ascii="Letter-join Plus 40" w:hAnsi="Letter-join Plus 40" w:cstheme="minorHAnsi"/>
              </w:rPr>
              <w:t>Electrical systems- circuits</w:t>
            </w:r>
          </w:p>
          <w:p w14:paraId="5F854DAE" w14:textId="7587D7C8" w:rsidR="00293779" w:rsidRPr="00B41502" w:rsidRDefault="00996387" w:rsidP="00996387">
            <w:pPr>
              <w:jc w:val="center"/>
              <w:rPr>
                <w:rFonts w:asciiTheme="minorHAnsi" w:hAnsiTheme="minorHAnsi" w:cstheme="minorHAnsi"/>
              </w:rPr>
            </w:pPr>
            <w:r w:rsidRPr="005749C3">
              <w:rPr>
                <w:rFonts w:ascii="Letter-join Plus 40" w:hAnsi="Letter-join Plus 40" w:cstheme="minorHAnsi"/>
                <w:color w:val="FF0000"/>
              </w:rPr>
              <w:t>To design and make an electronic toy for a child to enjoy at Christmas (switch, bulb, buzzer).</w:t>
            </w:r>
          </w:p>
        </w:tc>
        <w:tc>
          <w:tcPr>
            <w:tcW w:w="2192" w:type="dxa"/>
          </w:tcPr>
          <w:p w14:paraId="1801E5FA" w14:textId="77777777" w:rsidR="00293779" w:rsidRPr="00B41502" w:rsidRDefault="00293779" w:rsidP="00DB67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4" w:type="dxa"/>
          </w:tcPr>
          <w:p w14:paraId="176E945F" w14:textId="77777777" w:rsidR="00996387" w:rsidRPr="005749C3" w:rsidRDefault="00996387" w:rsidP="00996387">
            <w:pPr>
              <w:spacing w:line="276" w:lineRule="auto"/>
              <w:jc w:val="center"/>
              <w:rPr>
                <w:rFonts w:ascii="Letter-join Plus 40" w:hAnsi="Letter-join Plus 40" w:cstheme="minorHAnsi"/>
              </w:rPr>
            </w:pPr>
            <w:r w:rsidRPr="005749C3">
              <w:rPr>
                <w:rFonts w:ascii="Letter-join Plus 40" w:hAnsi="Letter-join Plus 40" w:cstheme="minorHAnsi"/>
              </w:rPr>
              <w:t>Cooking and nutrition</w:t>
            </w:r>
          </w:p>
          <w:p w14:paraId="083ECCDE" w14:textId="77777777" w:rsidR="00996387" w:rsidRPr="005749C3" w:rsidRDefault="00996387" w:rsidP="00996387">
            <w:pPr>
              <w:jc w:val="center"/>
              <w:rPr>
                <w:rFonts w:ascii="Letter-join Plus 40" w:hAnsi="Letter-join Plus 40" w:cstheme="minorHAnsi"/>
                <w:color w:val="FF0000"/>
              </w:rPr>
            </w:pPr>
            <w:r w:rsidRPr="005749C3">
              <w:rPr>
                <w:rFonts w:ascii="Letter-join Plus 40" w:hAnsi="Letter-join Plus 40" w:cstheme="minorHAnsi"/>
                <w:color w:val="FF0000"/>
              </w:rPr>
              <w:t>To make a variety of German dishes.</w:t>
            </w:r>
          </w:p>
          <w:p w14:paraId="1BE07287" w14:textId="307519E1" w:rsidR="00293779" w:rsidRPr="00B41502" w:rsidRDefault="00293779" w:rsidP="00B41502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4" w:type="dxa"/>
          </w:tcPr>
          <w:p w14:paraId="64AA39A0" w14:textId="77777777" w:rsidR="00996387" w:rsidRPr="005749C3" w:rsidRDefault="00996387" w:rsidP="00996387">
            <w:pPr>
              <w:jc w:val="center"/>
              <w:rPr>
                <w:rFonts w:ascii="Letter-join Plus 40" w:hAnsi="Letter-join Plus 40" w:cstheme="minorHAnsi"/>
                <w14:cntxtAlts/>
              </w:rPr>
            </w:pPr>
            <w:r w:rsidRPr="005749C3">
              <w:rPr>
                <w:rFonts w:ascii="Letter-join Plus 40" w:hAnsi="Letter-join Plus 40" w:cstheme="minorHAnsi"/>
                <w14:cntxtAlts/>
              </w:rPr>
              <w:t>Structures- textiles</w:t>
            </w:r>
          </w:p>
          <w:p w14:paraId="0C965C32" w14:textId="7171910E" w:rsidR="00293779" w:rsidRPr="00B41502" w:rsidRDefault="00996387" w:rsidP="00996387">
            <w:pPr>
              <w:jc w:val="center"/>
              <w:rPr>
                <w:rFonts w:asciiTheme="minorHAnsi" w:hAnsiTheme="minorHAnsi" w:cstheme="minorHAnsi"/>
              </w:rPr>
            </w:pPr>
            <w:r w:rsidRPr="005749C3">
              <w:rPr>
                <w:rFonts w:ascii="Letter-join Plus 40" w:hAnsi="Letter-join Plus 40" w:cstheme="minorHAnsi"/>
                <w:color w:val="FF0000"/>
                <w14:cntxtAlts/>
              </w:rPr>
              <w:t>To design and make a Roman style money container for themselves (</w:t>
            </w:r>
            <w:proofErr w:type="gramStart"/>
            <w:r w:rsidRPr="005749C3">
              <w:rPr>
                <w:rFonts w:ascii="Letter-join Plus 40" w:hAnsi="Letter-join Plus 40" w:cstheme="minorHAnsi"/>
                <w:color w:val="FF0000"/>
                <w14:cntxtAlts/>
              </w:rPr>
              <w:t>draw string</w:t>
            </w:r>
            <w:proofErr w:type="gramEnd"/>
            <w:r w:rsidRPr="005749C3">
              <w:rPr>
                <w:rFonts w:ascii="Letter-join Plus 40" w:hAnsi="Letter-join Plus 40" w:cstheme="minorHAnsi"/>
                <w:color w:val="FF0000"/>
                <w14:cntxtAlts/>
              </w:rPr>
              <w:t xml:space="preserve"> or fastener option).</w:t>
            </w:r>
          </w:p>
        </w:tc>
        <w:tc>
          <w:tcPr>
            <w:tcW w:w="2211" w:type="dxa"/>
          </w:tcPr>
          <w:p w14:paraId="7F5B91A6" w14:textId="77777777" w:rsidR="00293779" w:rsidRPr="00B41502" w:rsidRDefault="00293779" w:rsidP="00DB67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3779" w14:paraId="3A5CB480" w14:textId="77777777" w:rsidTr="00BA0F47">
        <w:trPr>
          <w:trHeight w:val="883"/>
        </w:trPr>
        <w:tc>
          <w:tcPr>
            <w:tcW w:w="1472" w:type="dxa"/>
            <w:shd w:val="clear" w:color="auto" w:fill="CCCCFF"/>
            <w:vAlign w:val="center"/>
          </w:tcPr>
          <w:p w14:paraId="5D7F3848" w14:textId="77777777" w:rsidR="00293779" w:rsidRPr="00996387" w:rsidRDefault="00293779" w:rsidP="00B775ED">
            <w:pPr>
              <w:jc w:val="center"/>
              <w:rPr>
                <w:rFonts w:ascii="Letter-join Plus 40" w:hAnsi="Letter-join Plus 40" w:cstheme="minorHAnsi"/>
                <w:b/>
                <w:color w:val="7030A0"/>
                <w:sz w:val="24"/>
                <w:szCs w:val="24"/>
              </w:rPr>
            </w:pPr>
            <w:r w:rsidRPr="00996387">
              <w:rPr>
                <w:rFonts w:ascii="Letter-join Plus 40" w:hAnsi="Letter-join Plus 40" w:cstheme="minorHAnsi"/>
                <w:b/>
                <w:color w:val="7030A0"/>
                <w:sz w:val="24"/>
                <w:szCs w:val="24"/>
              </w:rPr>
              <w:lastRenderedPageBreak/>
              <w:t>Year 5/6</w:t>
            </w:r>
          </w:p>
        </w:tc>
        <w:tc>
          <w:tcPr>
            <w:tcW w:w="2066" w:type="dxa"/>
          </w:tcPr>
          <w:p w14:paraId="23D1F90F" w14:textId="77777777" w:rsidR="00996387" w:rsidRPr="005749C3" w:rsidRDefault="00996387" w:rsidP="00996387">
            <w:pPr>
              <w:jc w:val="center"/>
              <w:rPr>
                <w:rFonts w:ascii="Letter-join Plus 40" w:hAnsi="Letter-join Plus 40" w:cstheme="minorHAnsi"/>
                <w14:cntxtAlts/>
              </w:rPr>
            </w:pPr>
            <w:r w:rsidRPr="005749C3">
              <w:rPr>
                <w:rFonts w:ascii="Letter-join Plus 40" w:hAnsi="Letter-join Plus 40" w:cstheme="minorHAnsi"/>
                <w14:cntxtAlts/>
              </w:rPr>
              <w:t>Structures-strengthening, stiffening and reinforcing</w:t>
            </w:r>
          </w:p>
          <w:p w14:paraId="749F0F2D" w14:textId="494C7590" w:rsidR="00293779" w:rsidRPr="00B41502" w:rsidRDefault="00996387" w:rsidP="00996387">
            <w:pPr>
              <w:jc w:val="center"/>
              <w:rPr>
                <w:rFonts w:asciiTheme="minorHAnsi" w:hAnsiTheme="minorHAnsi" w:cstheme="minorHAnsi"/>
              </w:rPr>
            </w:pPr>
            <w:r w:rsidRPr="005749C3">
              <w:rPr>
                <w:rFonts w:ascii="Letter-join Plus 40" w:hAnsi="Letter-join Plus 40" w:cstheme="minorHAnsi"/>
                <w:color w:val="FF0000"/>
                <w:shd w:val="clear" w:color="auto" w:fill="FFFFFF"/>
              </w:rPr>
              <w:t>To design and make a window display structure to be used as part of a moving toy for a preschool child.</w:t>
            </w:r>
          </w:p>
        </w:tc>
        <w:tc>
          <w:tcPr>
            <w:tcW w:w="2062" w:type="dxa"/>
          </w:tcPr>
          <w:p w14:paraId="439B5A80" w14:textId="77777777" w:rsidR="00996387" w:rsidRPr="005749C3" w:rsidRDefault="00996387" w:rsidP="00996387">
            <w:pPr>
              <w:jc w:val="center"/>
              <w:rPr>
                <w:rFonts w:ascii="Letter-join Plus 40" w:hAnsi="Letter-join Plus 40" w:cstheme="minorHAnsi"/>
              </w:rPr>
            </w:pPr>
            <w:r w:rsidRPr="005749C3">
              <w:rPr>
                <w:rFonts w:ascii="Letter-join Plus 40" w:hAnsi="Letter-join Plus 40" w:cstheme="minorHAnsi"/>
              </w:rPr>
              <w:t>Mechanical systems- cams</w:t>
            </w:r>
          </w:p>
          <w:p w14:paraId="39EBC6DA" w14:textId="77777777" w:rsidR="00996387" w:rsidRPr="005749C3" w:rsidRDefault="00996387" w:rsidP="00996387">
            <w:pPr>
              <w:jc w:val="center"/>
              <w:rPr>
                <w:rFonts w:ascii="Letter-join Plus 40" w:hAnsi="Letter-join Plus 40" w:cstheme="minorHAnsi"/>
                <w:color w:val="FF0000"/>
              </w:rPr>
            </w:pPr>
            <w:r w:rsidRPr="005749C3">
              <w:rPr>
                <w:rFonts w:ascii="Letter-join Plus 40" w:hAnsi="Letter-join Plus 40" w:cstheme="minorHAnsi"/>
                <w:color w:val="FF0000"/>
              </w:rPr>
              <w:t>To design and make a moving toy using a cam for a pre-school child.</w:t>
            </w:r>
          </w:p>
          <w:p w14:paraId="253877AF" w14:textId="77777777" w:rsidR="00996387" w:rsidRPr="005749C3" w:rsidRDefault="00996387" w:rsidP="00996387">
            <w:pPr>
              <w:jc w:val="center"/>
              <w:rPr>
                <w:rFonts w:ascii="Letter-join Plus 40" w:hAnsi="Letter-join Plus 40" w:cstheme="minorHAnsi"/>
              </w:rPr>
            </w:pPr>
          </w:p>
          <w:p w14:paraId="15161634" w14:textId="1E33C864" w:rsidR="00293779" w:rsidRPr="00B41502" w:rsidRDefault="00293779" w:rsidP="00DB67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2" w:type="dxa"/>
          </w:tcPr>
          <w:p w14:paraId="0B5E8F40" w14:textId="77777777" w:rsidR="00293779" w:rsidRPr="00B41502" w:rsidRDefault="00293779" w:rsidP="00DB67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4" w:type="dxa"/>
          </w:tcPr>
          <w:p w14:paraId="45AA533B" w14:textId="77777777" w:rsidR="00293779" w:rsidRPr="00B41502" w:rsidRDefault="00293779" w:rsidP="00DB67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4" w:type="dxa"/>
          </w:tcPr>
          <w:p w14:paraId="12471801" w14:textId="77777777" w:rsidR="00996387" w:rsidRPr="005749C3" w:rsidRDefault="00996387" w:rsidP="00996387">
            <w:pPr>
              <w:jc w:val="center"/>
              <w:rPr>
                <w:rFonts w:ascii="Letter-join Plus 40" w:hAnsi="Letter-join Plus 40" w:cstheme="minorHAnsi"/>
              </w:rPr>
            </w:pPr>
            <w:r w:rsidRPr="005749C3">
              <w:rPr>
                <w:rFonts w:ascii="Letter-join Plus 40" w:hAnsi="Letter-join Plus 40" w:cstheme="minorHAnsi"/>
              </w:rPr>
              <w:t>Cooking and Nutrition</w:t>
            </w:r>
          </w:p>
          <w:p w14:paraId="4C709CB4" w14:textId="77777777" w:rsidR="00996387" w:rsidRPr="005749C3" w:rsidRDefault="00996387" w:rsidP="00996387">
            <w:pPr>
              <w:jc w:val="center"/>
              <w:rPr>
                <w:rFonts w:ascii="Letter-join Plus 40" w:hAnsi="Letter-join Plus 40" w:cstheme="minorHAnsi"/>
                <w:color w:val="FF0000"/>
                <w:szCs w:val="40"/>
              </w:rPr>
            </w:pPr>
            <w:r w:rsidRPr="005749C3">
              <w:rPr>
                <w:rFonts w:ascii="Letter-join Plus 40" w:hAnsi="Letter-join Plus 40" w:cstheme="minorHAnsi"/>
                <w:color w:val="FF0000"/>
                <w:szCs w:val="40"/>
              </w:rPr>
              <w:t>To make a product using local Lancashire ingredients for a visitor from outside Lancashire.</w:t>
            </w:r>
          </w:p>
          <w:p w14:paraId="3247D520" w14:textId="330CEF5A" w:rsidR="00293779" w:rsidRPr="00B41502" w:rsidRDefault="00293779" w:rsidP="00DB67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11" w:type="dxa"/>
          </w:tcPr>
          <w:p w14:paraId="08C80C89" w14:textId="77777777" w:rsidR="007D1584" w:rsidRPr="00B41502" w:rsidRDefault="007D1584" w:rsidP="007D1584">
            <w:pPr>
              <w:jc w:val="center"/>
              <w:rPr>
                <w:rFonts w:asciiTheme="minorHAnsi" w:hAnsiTheme="minorHAnsi" w:cstheme="minorHAnsi"/>
              </w:rPr>
            </w:pPr>
          </w:p>
          <w:p w14:paraId="71B7FC73" w14:textId="77777777" w:rsidR="00293779" w:rsidRPr="00B41502" w:rsidRDefault="00293779" w:rsidP="0099638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1855B8F" w14:textId="77777777" w:rsidR="00A654FA" w:rsidRDefault="00A654FA" w:rsidP="00C66462"/>
    <w:sectPr w:rsidR="00A654FA" w:rsidSect="00E30959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E13"/>
    <w:multiLevelType w:val="hybridMultilevel"/>
    <w:tmpl w:val="1C3C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F206A"/>
    <w:multiLevelType w:val="hybridMultilevel"/>
    <w:tmpl w:val="8B4EB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762690"/>
    <w:multiLevelType w:val="hybridMultilevel"/>
    <w:tmpl w:val="02028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974EEE"/>
    <w:multiLevelType w:val="hybridMultilevel"/>
    <w:tmpl w:val="B2D66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FA"/>
    <w:rsid w:val="00002679"/>
    <w:rsid w:val="000114F8"/>
    <w:rsid w:val="00014646"/>
    <w:rsid w:val="0002090B"/>
    <w:rsid w:val="000A170B"/>
    <w:rsid w:val="000B54D9"/>
    <w:rsid w:val="00185B89"/>
    <w:rsid w:val="001A14B8"/>
    <w:rsid w:val="001B46EF"/>
    <w:rsid w:val="00205B70"/>
    <w:rsid w:val="00212B3C"/>
    <w:rsid w:val="00220E3B"/>
    <w:rsid w:val="002474DD"/>
    <w:rsid w:val="00247E0A"/>
    <w:rsid w:val="00272641"/>
    <w:rsid w:val="00293779"/>
    <w:rsid w:val="002D4ED1"/>
    <w:rsid w:val="002D693B"/>
    <w:rsid w:val="003155E9"/>
    <w:rsid w:val="0031716D"/>
    <w:rsid w:val="00387B17"/>
    <w:rsid w:val="003A3820"/>
    <w:rsid w:val="003A737B"/>
    <w:rsid w:val="003B0AE7"/>
    <w:rsid w:val="003B6AA8"/>
    <w:rsid w:val="003D11FE"/>
    <w:rsid w:val="003F1B41"/>
    <w:rsid w:val="00472DEC"/>
    <w:rsid w:val="004A1D95"/>
    <w:rsid w:val="004E4BD2"/>
    <w:rsid w:val="005245A2"/>
    <w:rsid w:val="00546D7B"/>
    <w:rsid w:val="00554231"/>
    <w:rsid w:val="0056373C"/>
    <w:rsid w:val="005C4ABE"/>
    <w:rsid w:val="00602083"/>
    <w:rsid w:val="00607A26"/>
    <w:rsid w:val="006112B1"/>
    <w:rsid w:val="006474F7"/>
    <w:rsid w:val="00673476"/>
    <w:rsid w:val="007076E9"/>
    <w:rsid w:val="00707768"/>
    <w:rsid w:val="00726514"/>
    <w:rsid w:val="00735512"/>
    <w:rsid w:val="007453D0"/>
    <w:rsid w:val="00745E55"/>
    <w:rsid w:val="007B0B52"/>
    <w:rsid w:val="007C31CC"/>
    <w:rsid w:val="007D1584"/>
    <w:rsid w:val="008135C0"/>
    <w:rsid w:val="00850D8D"/>
    <w:rsid w:val="0086357E"/>
    <w:rsid w:val="008C4EF6"/>
    <w:rsid w:val="008D377D"/>
    <w:rsid w:val="008E0023"/>
    <w:rsid w:val="008F1892"/>
    <w:rsid w:val="00996387"/>
    <w:rsid w:val="00A06DE7"/>
    <w:rsid w:val="00A10AAE"/>
    <w:rsid w:val="00A36D1B"/>
    <w:rsid w:val="00A654FA"/>
    <w:rsid w:val="00AA3F3E"/>
    <w:rsid w:val="00AA51C9"/>
    <w:rsid w:val="00AD186F"/>
    <w:rsid w:val="00AD62A8"/>
    <w:rsid w:val="00AD72D7"/>
    <w:rsid w:val="00B246D6"/>
    <w:rsid w:val="00B41502"/>
    <w:rsid w:val="00B41F2C"/>
    <w:rsid w:val="00B469CB"/>
    <w:rsid w:val="00B62323"/>
    <w:rsid w:val="00B775ED"/>
    <w:rsid w:val="00B8225C"/>
    <w:rsid w:val="00B84199"/>
    <w:rsid w:val="00B91505"/>
    <w:rsid w:val="00BA0F47"/>
    <w:rsid w:val="00BA3F6B"/>
    <w:rsid w:val="00BE35F4"/>
    <w:rsid w:val="00BE6867"/>
    <w:rsid w:val="00BE76F9"/>
    <w:rsid w:val="00C66462"/>
    <w:rsid w:val="00C86E27"/>
    <w:rsid w:val="00CA5BC8"/>
    <w:rsid w:val="00CD6282"/>
    <w:rsid w:val="00D12AD3"/>
    <w:rsid w:val="00D31F93"/>
    <w:rsid w:val="00D65B3C"/>
    <w:rsid w:val="00DA0CC7"/>
    <w:rsid w:val="00DB6786"/>
    <w:rsid w:val="00DD44EE"/>
    <w:rsid w:val="00E06AA6"/>
    <w:rsid w:val="00E30959"/>
    <w:rsid w:val="00E71761"/>
    <w:rsid w:val="00E90480"/>
    <w:rsid w:val="00E94115"/>
    <w:rsid w:val="00EA0CB8"/>
    <w:rsid w:val="00F1402D"/>
    <w:rsid w:val="00F32FE3"/>
    <w:rsid w:val="00F56320"/>
    <w:rsid w:val="00F8109A"/>
    <w:rsid w:val="00FD737F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13E1D"/>
  <w15:chartTrackingRefBased/>
  <w15:docId w15:val="{F5EA9ACC-D11E-41CB-8D67-38A4DA0E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4FA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E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FD3B-18EA-411E-82EF-00DE8DC1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thony's Catholic Primary School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Davies</dc:creator>
  <cp:keywords/>
  <dc:description/>
  <cp:lastModifiedBy>Tony Martin</cp:lastModifiedBy>
  <cp:revision>2</cp:revision>
  <dcterms:created xsi:type="dcterms:W3CDTF">2021-11-29T20:17:00Z</dcterms:created>
  <dcterms:modified xsi:type="dcterms:W3CDTF">2021-11-29T20:17:00Z</dcterms:modified>
</cp:coreProperties>
</file>